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345" w:rsidRPr="00F921F1" w:rsidRDefault="000F7F4A" w:rsidP="004C2345">
      <w:pPr>
        <w:autoSpaceDE w:val="0"/>
        <w:autoSpaceDN w:val="0"/>
        <w:adjustRightInd w:val="0"/>
        <w:jc w:val="center"/>
        <w:rPr>
          <w:b/>
          <w:bCs/>
          <w:sz w:val="28"/>
          <w:lang w:val="en-US"/>
        </w:rPr>
      </w:pPr>
      <w:r>
        <w:rPr>
          <w:b/>
          <w:bCs/>
          <w:sz w:val="28"/>
          <w:lang w:val="en-US"/>
        </w:rPr>
        <w:t xml:space="preserve">CCSDS CMC </w:t>
      </w:r>
      <w:r w:rsidR="00E951AA">
        <w:rPr>
          <w:b/>
          <w:bCs/>
          <w:sz w:val="28"/>
          <w:lang w:val="en-US"/>
        </w:rPr>
        <w:t xml:space="preserve">Draft </w:t>
      </w:r>
      <w:r w:rsidR="004C2345" w:rsidRPr="00F921F1">
        <w:rPr>
          <w:b/>
          <w:bCs/>
          <w:sz w:val="28"/>
          <w:lang w:val="en-US"/>
        </w:rPr>
        <w:t>Agenda</w:t>
      </w:r>
    </w:p>
    <w:p w:rsidR="008723C0" w:rsidRDefault="00772DBD" w:rsidP="004C2345">
      <w:pPr>
        <w:autoSpaceDE w:val="0"/>
        <w:autoSpaceDN w:val="0"/>
        <w:adjustRightInd w:val="0"/>
        <w:jc w:val="center"/>
        <w:rPr>
          <w:b/>
          <w:bCs/>
          <w:sz w:val="28"/>
          <w:lang w:val="en-US"/>
        </w:rPr>
      </w:pPr>
      <w:r>
        <w:rPr>
          <w:b/>
          <w:bCs/>
          <w:sz w:val="28"/>
          <w:lang w:val="en-US"/>
        </w:rPr>
        <w:t>13 – 1</w:t>
      </w:r>
      <w:r w:rsidR="008F0BA1">
        <w:rPr>
          <w:b/>
          <w:bCs/>
          <w:sz w:val="28"/>
          <w:lang w:val="en-US"/>
        </w:rPr>
        <w:t>6</w:t>
      </w:r>
      <w:r w:rsidR="003842E7">
        <w:rPr>
          <w:b/>
          <w:bCs/>
          <w:sz w:val="28"/>
          <w:lang w:val="en-US"/>
        </w:rPr>
        <w:t xml:space="preserve"> </w:t>
      </w:r>
      <w:r>
        <w:rPr>
          <w:b/>
          <w:bCs/>
          <w:sz w:val="28"/>
          <w:lang w:val="en-US"/>
        </w:rPr>
        <w:t>June 2017</w:t>
      </w:r>
    </w:p>
    <w:p w:rsidR="004C2345" w:rsidRPr="00A2653E" w:rsidRDefault="00E951AA" w:rsidP="004C2345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lang w:val="en-US"/>
        </w:rPr>
        <w:t xml:space="preserve">Hosted by </w:t>
      </w:r>
      <w:r w:rsidR="00772DBD">
        <w:rPr>
          <w:b/>
          <w:bCs/>
          <w:sz w:val="28"/>
          <w:lang w:val="en-US"/>
        </w:rPr>
        <w:t>ROSCOSMOS</w:t>
      </w:r>
      <w:r w:rsidR="008011F3" w:rsidRPr="00A2653E">
        <w:rPr>
          <w:b/>
          <w:bCs/>
          <w:sz w:val="28"/>
          <w:szCs w:val="28"/>
          <w:lang w:val="en-US"/>
        </w:rPr>
        <w:t xml:space="preserve">, </w:t>
      </w:r>
      <w:r w:rsidR="00772DBD">
        <w:rPr>
          <w:b/>
          <w:bCs/>
          <w:sz w:val="28"/>
          <w:szCs w:val="28"/>
          <w:lang w:val="en-US"/>
        </w:rPr>
        <w:t>St. Petersburg, Russia</w:t>
      </w:r>
    </w:p>
    <w:p w:rsidR="006A09AD" w:rsidRPr="00B81352" w:rsidRDefault="006A09AD" w:rsidP="00720C1D">
      <w:pPr>
        <w:pStyle w:val="MediumGrid1-Accent21"/>
        <w:ind w:left="0"/>
      </w:pPr>
    </w:p>
    <w:p w:rsidR="006A09AD" w:rsidRDefault="006A09AD" w:rsidP="004C2345">
      <w:pPr>
        <w:rPr>
          <w:sz w:val="8"/>
        </w:rPr>
        <w:sectPr w:rsidR="006A09AD" w:rsidSect="001A2902">
          <w:headerReference w:type="default" r:id="rId11"/>
          <w:footerReference w:type="default" r:id="rId12"/>
          <w:type w:val="continuous"/>
          <w:pgSz w:w="12240" w:h="15840" w:code="1"/>
          <w:pgMar w:top="540" w:right="1440" w:bottom="720" w:left="1440" w:header="720" w:footer="576" w:gutter="0"/>
          <w:cols w:space="720"/>
          <w:noEndnote/>
          <w:docGrid w:linePitch="326"/>
        </w:sectPr>
      </w:pPr>
    </w:p>
    <w:p w:rsidR="00C204D5" w:rsidRPr="00D809D4" w:rsidRDefault="00C204D5" w:rsidP="004C2345">
      <w:pPr>
        <w:rPr>
          <w:sz w:val="8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48"/>
        <w:gridCol w:w="6030"/>
        <w:gridCol w:w="1980"/>
      </w:tblGrid>
      <w:tr w:rsidR="00DC15D3" w:rsidTr="0002155C">
        <w:tc>
          <w:tcPr>
            <w:tcW w:w="9558" w:type="dxa"/>
            <w:gridSpan w:val="3"/>
            <w:shd w:val="clear" w:color="auto" w:fill="CCFFFF"/>
          </w:tcPr>
          <w:p w:rsidR="00DC15D3" w:rsidRPr="00B11933" w:rsidRDefault="001A2902" w:rsidP="005D051E">
            <w:pPr>
              <w:autoSpaceDE w:val="0"/>
              <w:autoSpaceDN w:val="0"/>
              <w:adjustRightInd w:val="0"/>
            </w:pPr>
            <w:r w:rsidRPr="00B11933">
              <w:rPr>
                <w:b/>
                <w:bCs/>
                <w:sz w:val="28"/>
                <w:lang w:val="en-US"/>
              </w:rPr>
              <w:t>CMC/C</w:t>
            </w:r>
            <w:r w:rsidR="00DB0758" w:rsidRPr="00B11933">
              <w:rPr>
                <w:b/>
                <w:bCs/>
                <w:sz w:val="28"/>
                <w:lang w:val="en-US"/>
              </w:rPr>
              <w:t xml:space="preserve">ESG Joint Meeting – </w:t>
            </w:r>
            <w:r w:rsidR="005D051E" w:rsidRPr="00B11933">
              <w:rPr>
                <w:b/>
                <w:bCs/>
                <w:sz w:val="28"/>
                <w:lang w:val="en-US"/>
              </w:rPr>
              <w:t>Tuesday</w:t>
            </w:r>
            <w:r w:rsidR="00DB0758" w:rsidRPr="00B11933">
              <w:rPr>
                <w:b/>
                <w:bCs/>
                <w:sz w:val="28"/>
                <w:lang w:val="en-US"/>
              </w:rPr>
              <w:t xml:space="preserve">, </w:t>
            </w:r>
            <w:r w:rsidR="00246122" w:rsidRPr="00B11933">
              <w:rPr>
                <w:b/>
                <w:bCs/>
                <w:sz w:val="28"/>
                <w:lang w:val="en-US"/>
              </w:rPr>
              <w:t>13 June</w:t>
            </w:r>
            <w:r w:rsidR="00DB0758" w:rsidRPr="00B11933">
              <w:rPr>
                <w:b/>
                <w:bCs/>
                <w:sz w:val="28"/>
                <w:lang w:val="en-US"/>
              </w:rPr>
              <w:t xml:space="preserve"> </w:t>
            </w:r>
            <w:r w:rsidR="00246122" w:rsidRPr="00B11933">
              <w:rPr>
                <w:b/>
                <w:bCs/>
                <w:sz w:val="28"/>
                <w:lang w:val="en-US"/>
              </w:rPr>
              <w:t>2017</w:t>
            </w:r>
          </w:p>
        </w:tc>
      </w:tr>
      <w:tr w:rsidR="00DC15D3" w:rsidTr="00F36316">
        <w:tc>
          <w:tcPr>
            <w:tcW w:w="1548" w:type="dxa"/>
          </w:tcPr>
          <w:p w:rsidR="00DC15D3" w:rsidRPr="00157E72" w:rsidRDefault="00DC15D3" w:rsidP="0019130D">
            <w:pPr>
              <w:tabs>
                <w:tab w:val="left" w:pos="1095"/>
              </w:tabs>
              <w:rPr>
                <w:sz w:val="22"/>
                <w:szCs w:val="22"/>
              </w:rPr>
            </w:pPr>
            <w:r w:rsidRPr="00157E72">
              <w:rPr>
                <w:sz w:val="22"/>
                <w:szCs w:val="22"/>
              </w:rPr>
              <w:t>0</w:t>
            </w:r>
            <w:r w:rsidR="00F13817" w:rsidRPr="00157E72">
              <w:rPr>
                <w:sz w:val="22"/>
                <w:szCs w:val="22"/>
              </w:rPr>
              <w:t>845</w:t>
            </w:r>
          </w:p>
        </w:tc>
        <w:tc>
          <w:tcPr>
            <w:tcW w:w="6030" w:type="dxa"/>
          </w:tcPr>
          <w:p w:rsidR="00DC15D3" w:rsidRPr="002615D7" w:rsidRDefault="001A2902" w:rsidP="00B82A21">
            <w:pPr>
              <w:numPr>
                <w:ilvl w:val="0"/>
                <w:numId w:val="30"/>
              </w:numPr>
              <w:rPr>
                <w:sz w:val="22"/>
                <w:szCs w:val="22"/>
                <w:lang w:val="en-US"/>
              </w:rPr>
            </w:pPr>
            <w:r w:rsidRPr="002615D7">
              <w:rPr>
                <w:sz w:val="22"/>
                <w:szCs w:val="22"/>
                <w:lang w:val="en-US"/>
              </w:rPr>
              <w:t xml:space="preserve">Call to order - </w:t>
            </w:r>
            <w:r w:rsidR="00DC15D3" w:rsidRPr="002615D7">
              <w:rPr>
                <w:sz w:val="22"/>
                <w:szCs w:val="22"/>
                <w:lang w:val="en-US"/>
              </w:rPr>
              <w:t>Welcome, opening remarks</w:t>
            </w:r>
          </w:p>
        </w:tc>
        <w:tc>
          <w:tcPr>
            <w:tcW w:w="1980" w:type="dxa"/>
          </w:tcPr>
          <w:p w:rsidR="00DC15D3" w:rsidRPr="002615D7" w:rsidRDefault="008723C0" w:rsidP="004F64F1">
            <w:pPr>
              <w:rPr>
                <w:sz w:val="22"/>
                <w:szCs w:val="22"/>
              </w:rPr>
            </w:pPr>
            <w:r w:rsidRPr="002615D7">
              <w:rPr>
                <w:sz w:val="22"/>
                <w:szCs w:val="22"/>
              </w:rPr>
              <w:t>J. Afarin</w:t>
            </w:r>
          </w:p>
        </w:tc>
      </w:tr>
      <w:tr w:rsidR="0019130D" w:rsidTr="00F36316">
        <w:tc>
          <w:tcPr>
            <w:tcW w:w="1548" w:type="dxa"/>
          </w:tcPr>
          <w:p w:rsidR="0019130D" w:rsidRPr="00157E72" w:rsidRDefault="0019130D" w:rsidP="0019130D">
            <w:pPr>
              <w:rPr>
                <w:sz w:val="22"/>
                <w:szCs w:val="22"/>
              </w:rPr>
            </w:pPr>
            <w:r w:rsidRPr="00157E72">
              <w:rPr>
                <w:sz w:val="22"/>
                <w:szCs w:val="22"/>
              </w:rPr>
              <w:t>0850</w:t>
            </w:r>
          </w:p>
        </w:tc>
        <w:tc>
          <w:tcPr>
            <w:tcW w:w="6030" w:type="dxa"/>
          </w:tcPr>
          <w:p w:rsidR="0019130D" w:rsidRPr="002615D7" w:rsidRDefault="0019130D" w:rsidP="0019130D">
            <w:pPr>
              <w:numPr>
                <w:ilvl w:val="0"/>
                <w:numId w:val="30"/>
              </w:numPr>
              <w:rPr>
                <w:sz w:val="22"/>
                <w:szCs w:val="22"/>
                <w:lang w:val="en-US"/>
              </w:rPr>
            </w:pPr>
            <w:r w:rsidRPr="002615D7">
              <w:rPr>
                <w:sz w:val="22"/>
                <w:szCs w:val="22"/>
                <w:lang w:val="en-US"/>
              </w:rPr>
              <w:t>Introduction of Delegates</w:t>
            </w:r>
          </w:p>
          <w:p w:rsidR="0019130D" w:rsidRPr="002615D7" w:rsidRDefault="0019130D" w:rsidP="0019130D">
            <w:pPr>
              <w:numPr>
                <w:ilvl w:val="1"/>
                <w:numId w:val="30"/>
              </w:numPr>
              <w:rPr>
                <w:sz w:val="22"/>
                <w:szCs w:val="22"/>
                <w:lang w:val="en-US"/>
              </w:rPr>
            </w:pPr>
            <w:r w:rsidRPr="002615D7">
              <w:rPr>
                <w:sz w:val="22"/>
                <w:szCs w:val="22"/>
                <w:lang w:val="en-US"/>
              </w:rPr>
              <w:t>Opening remarks from ROSCOSMOS</w:t>
            </w:r>
          </w:p>
        </w:tc>
        <w:tc>
          <w:tcPr>
            <w:tcW w:w="1980" w:type="dxa"/>
          </w:tcPr>
          <w:p w:rsidR="0019130D" w:rsidRPr="002615D7" w:rsidRDefault="0019130D" w:rsidP="0019130D">
            <w:pPr>
              <w:rPr>
                <w:sz w:val="22"/>
                <w:szCs w:val="22"/>
              </w:rPr>
            </w:pPr>
            <w:r w:rsidRPr="002615D7">
              <w:rPr>
                <w:sz w:val="22"/>
                <w:szCs w:val="22"/>
              </w:rPr>
              <w:t>Representative</w:t>
            </w:r>
          </w:p>
        </w:tc>
      </w:tr>
      <w:tr w:rsidR="00EC3C94" w:rsidTr="00EC3C94">
        <w:trPr>
          <w:trHeight w:val="269"/>
        </w:trPr>
        <w:tc>
          <w:tcPr>
            <w:tcW w:w="1548" w:type="dxa"/>
            <w:tcBorders>
              <w:bottom w:val="single" w:sz="4" w:space="0" w:color="auto"/>
            </w:tcBorders>
          </w:tcPr>
          <w:p w:rsidR="00EC3C94" w:rsidRPr="00157E72" w:rsidRDefault="005E782C" w:rsidP="00FC2CAB">
            <w:pPr>
              <w:rPr>
                <w:sz w:val="22"/>
                <w:szCs w:val="22"/>
              </w:rPr>
            </w:pPr>
            <w:r w:rsidRPr="00157E72">
              <w:rPr>
                <w:sz w:val="22"/>
                <w:szCs w:val="22"/>
              </w:rPr>
              <w:t>0855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:rsidR="00EC3C94" w:rsidRPr="002615D7" w:rsidRDefault="00987702" w:rsidP="00EC3C94">
            <w:pPr>
              <w:numPr>
                <w:ilvl w:val="0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 w:rsidRPr="002615D7">
              <w:rPr>
                <w:sz w:val="22"/>
                <w:szCs w:val="22"/>
              </w:rPr>
              <w:t>Agenda review and approval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EC3C94" w:rsidRPr="002615D7" w:rsidRDefault="00EC3C94" w:rsidP="00EC3C9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15D7">
              <w:rPr>
                <w:sz w:val="22"/>
                <w:szCs w:val="22"/>
              </w:rPr>
              <w:t>J. Afarin</w:t>
            </w:r>
          </w:p>
        </w:tc>
      </w:tr>
      <w:tr w:rsidR="0019130D" w:rsidTr="00DB61CC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:rsidR="0019130D" w:rsidRPr="00157E72" w:rsidRDefault="005E782C" w:rsidP="00DB61CC">
            <w:pPr>
              <w:rPr>
                <w:sz w:val="22"/>
                <w:szCs w:val="22"/>
              </w:rPr>
            </w:pPr>
            <w:r w:rsidRPr="00157E72">
              <w:rPr>
                <w:sz w:val="22"/>
                <w:szCs w:val="22"/>
              </w:rPr>
              <w:t>0900</w:t>
            </w:r>
          </w:p>
          <w:p w:rsidR="0019130D" w:rsidRPr="00157E72" w:rsidRDefault="0019130D" w:rsidP="00DB61CC">
            <w:pPr>
              <w:rPr>
                <w:sz w:val="22"/>
                <w:szCs w:val="22"/>
              </w:rPr>
            </w:pP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:rsidR="0019130D" w:rsidRPr="002615D7" w:rsidRDefault="00892DE9" w:rsidP="00DB61CC">
            <w:pPr>
              <w:numPr>
                <w:ilvl w:val="0"/>
                <w:numId w:val="30"/>
              </w:num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CESG and Area reports (210/8 = 26</w:t>
            </w:r>
            <w:r w:rsidR="0019130D" w:rsidRPr="002615D7">
              <w:rPr>
                <w:sz w:val="22"/>
                <w:szCs w:val="22"/>
              </w:rPr>
              <w:t xml:space="preserve"> min each)</w:t>
            </w:r>
            <w:r w:rsidR="0019130D" w:rsidRPr="002615D7">
              <w:rPr>
                <w:rStyle w:val="FootnoteReference"/>
                <w:sz w:val="22"/>
                <w:szCs w:val="22"/>
              </w:rPr>
              <w:footnoteReference w:id="2"/>
            </w:r>
            <w:r w:rsidR="0019130D" w:rsidRPr="002615D7">
              <w:rPr>
                <w:sz w:val="22"/>
                <w:szCs w:val="22"/>
              </w:rPr>
              <w:t xml:space="preserve"> </w:t>
            </w:r>
          </w:p>
          <w:p w:rsidR="0019130D" w:rsidRPr="002615D7" w:rsidRDefault="0019130D" w:rsidP="00DB61CC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2615D7">
              <w:rPr>
                <w:sz w:val="22"/>
                <w:szCs w:val="22"/>
              </w:rPr>
              <w:t>CESG Chair Introduction</w:t>
            </w:r>
          </w:p>
          <w:p w:rsidR="0019130D" w:rsidRPr="002615D7" w:rsidRDefault="0019130D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 w:rsidRPr="002615D7">
              <w:rPr>
                <w:sz w:val="22"/>
                <w:szCs w:val="22"/>
              </w:rPr>
              <w:t>MOIMS Area</w:t>
            </w:r>
          </w:p>
          <w:p w:rsidR="0019130D" w:rsidRPr="002615D7" w:rsidRDefault="0019130D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 w:rsidRPr="002615D7">
              <w:rPr>
                <w:sz w:val="22"/>
                <w:szCs w:val="22"/>
              </w:rPr>
              <w:t>SIS Area</w:t>
            </w:r>
          </w:p>
          <w:p w:rsidR="0019130D" w:rsidRPr="002615D7" w:rsidRDefault="0019130D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 w:rsidRPr="002615D7">
              <w:rPr>
                <w:sz w:val="22"/>
                <w:szCs w:val="22"/>
              </w:rPr>
              <w:t>SLS Area</w:t>
            </w:r>
          </w:p>
          <w:p w:rsidR="0019130D" w:rsidRPr="002615D7" w:rsidRDefault="0019130D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 w:rsidRPr="002615D7">
              <w:rPr>
                <w:sz w:val="22"/>
                <w:szCs w:val="22"/>
              </w:rPr>
              <w:t>SOIS Area</w:t>
            </w:r>
          </w:p>
          <w:p w:rsidR="0019130D" w:rsidRPr="002615D7" w:rsidRDefault="00905932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SE</w:t>
            </w:r>
            <w:r w:rsidR="0019130D" w:rsidRPr="002615D7">
              <w:rPr>
                <w:sz w:val="22"/>
                <w:szCs w:val="22"/>
              </w:rPr>
              <w:t xml:space="preserve"> Area</w:t>
            </w:r>
          </w:p>
          <w:p w:rsidR="0019130D" w:rsidRPr="00892DE9" w:rsidRDefault="0019130D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 w:rsidRPr="002615D7">
              <w:rPr>
                <w:sz w:val="22"/>
                <w:szCs w:val="22"/>
              </w:rPr>
              <w:t>CSS Area</w:t>
            </w:r>
          </w:p>
          <w:p w:rsidR="00892DE9" w:rsidRPr="002615D7" w:rsidRDefault="00892DE9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Summary Meeting Statistics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19130D" w:rsidRPr="002615D7" w:rsidRDefault="00C551BA" w:rsidP="00DB61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19130D" w:rsidRPr="002615D7">
              <w:rPr>
                <w:sz w:val="22"/>
                <w:szCs w:val="22"/>
              </w:rPr>
              <w:t>. Peccia</w:t>
            </w:r>
          </w:p>
          <w:p w:rsidR="00892DE9" w:rsidRPr="002615D7" w:rsidRDefault="00892DE9" w:rsidP="00DB61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E4E5B" w:rsidRPr="005076C3" w:rsidTr="00C16039">
        <w:trPr>
          <w:trHeight w:val="17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E4E5B" w:rsidRPr="00157E72" w:rsidRDefault="005E782C" w:rsidP="003E4E5B">
            <w:pPr>
              <w:rPr>
                <w:sz w:val="22"/>
                <w:szCs w:val="22"/>
              </w:rPr>
            </w:pPr>
            <w:r w:rsidRPr="00157E72">
              <w:rPr>
                <w:sz w:val="22"/>
                <w:szCs w:val="22"/>
              </w:rPr>
              <w:t>123</w:t>
            </w:r>
            <w:r w:rsidR="00FC2CAB" w:rsidRPr="00157E72">
              <w:rPr>
                <w:sz w:val="22"/>
                <w:szCs w:val="22"/>
              </w:rPr>
              <w:t>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E4E5B" w:rsidRPr="002615D7" w:rsidRDefault="003E4E5B" w:rsidP="003E4E5B">
            <w:pPr>
              <w:rPr>
                <w:sz w:val="22"/>
                <w:szCs w:val="22"/>
              </w:rPr>
            </w:pPr>
            <w:r w:rsidRPr="002615D7">
              <w:rPr>
                <w:sz w:val="22"/>
                <w:szCs w:val="22"/>
              </w:rPr>
              <w:t>Lunch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E4E5B" w:rsidRPr="002615D7" w:rsidRDefault="003E4E5B" w:rsidP="003E4E5B">
            <w:pPr>
              <w:rPr>
                <w:sz w:val="22"/>
                <w:szCs w:val="22"/>
              </w:rPr>
            </w:pPr>
          </w:p>
        </w:tc>
      </w:tr>
      <w:tr w:rsidR="00C16039" w:rsidRPr="005076C3" w:rsidTr="00C16039">
        <w:trPr>
          <w:trHeight w:val="17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39" w:rsidRPr="00157E72" w:rsidRDefault="00C16039" w:rsidP="00C16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39" w:rsidRPr="002615D7" w:rsidRDefault="00C16039" w:rsidP="00C16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I WG White Pap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39" w:rsidRPr="002615D7" w:rsidRDefault="00C16039" w:rsidP="00C16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</w:t>
            </w:r>
          </w:p>
        </w:tc>
      </w:tr>
      <w:tr w:rsidR="00C16039" w:rsidRPr="005076C3" w:rsidTr="00A5621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39" w:rsidRPr="00157E72" w:rsidRDefault="00C16039" w:rsidP="00C16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39" w:rsidRPr="002615D7" w:rsidRDefault="00C16039" w:rsidP="00C16039">
            <w:pPr>
              <w:numPr>
                <w:ilvl w:val="0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 w:rsidRPr="002615D7">
              <w:rPr>
                <w:sz w:val="22"/>
                <w:szCs w:val="22"/>
              </w:rPr>
              <w:t>Agency Report on other activities (180/11 = 16 min each).</w:t>
            </w:r>
          </w:p>
          <w:p w:rsidR="00C16039" w:rsidRPr="002615D7" w:rsidRDefault="00C16039" w:rsidP="00C16039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 w:rsidRPr="002615D7">
              <w:rPr>
                <w:sz w:val="22"/>
                <w:szCs w:val="22"/>
              </w:rPr>
              <w:t>ASI</w:t>
            </w:r>
          </w:p>
          <w:p w:rsidR="00C16039" w:rsidRPr="002615D7" w:rsidRDefault="00C16039" w:rsidP="00C16039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 w:rsidRPr="002615D7">
              <w:rPr>
                <w:sz w:val="22"/>
                <w:szCs w:val="22"/>
              </w:rPr>
              <w:t>CNES</w:t>
            </w:r>
          </w:p>
          <w:p w:rsidR="00C16039" w:rsidRPr="002615D7" w:rsidRDefault="00C16039" w:rsidP="00C16039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 w:rsidRPr="002615D7">
              <w:rPr>
                <w:sz w:val="22"/>
                <w:szCs w:val="22"/>
              </w:rPr>
              <w:t>CNSA</w:t>
            </w:r>
          </w:p>
          <w:p w:rsidR="00C16039" w:rsidRPr="002615D7" w:rsidRDefault="00C16039" w:rsidP="00C16039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 w:rsidRPr="002615D7">
              <w:rPr>
                <w:sz w:val="22"/>
                <w:szCs w:val="22"/>
              </w:rPr>
              <w:t>CSA</w:t>
            </w:r>
          </w:p>
          <w:p w:rsidR="00C16039" w:rsidRPr="002615D7" w:rsidRDefault="00C16039" w:rsidP="00C16039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 w:rsidRPr="002615D7">
              <w:rPr>
                <w:sz w:val="22"/>
                <w:szCs w:val="22"/>
              </w:rPr>
              <w:t>DLR</w:t>
            </w:r>
          </w:p>
          <w:p w:rsidR="00C16039" w:rsidRPr="002615D7" w:rsidRDefault="00C16039" w:rsidP="00C16039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 w:rsidRPr="002615D7">
              <w:rPr>
                <w:sz w:val="22"/>
                <w:szCs w:val="22"/>
              </w:rPr>
              <w:t>ESA</w:t>
            </w:r>
          </w:p>
          <w:p w:rsidR="00C16039" w:rsidRPr="002615D7" w:rsidRDefault="00C16039" w:rsidP="00C16039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 w:rsidRPr="002615D7">
              <w:rPr>
                <w:sz w:val="22"/>
                <w:szCs w:val="22"/>
              </w:rPr>
              <w:t>FSA</w:t>
            </w:r>
          </w:p>
          <w:p w:rsidR="00C16039" w:rsidRPr="002615D7" w:rsidRDefault="00C16039" w:rsidP="00C16039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 w:rsidRPr="002615D7">
              <w:rPr>
                <w:sz w:val="22"/>
                <w:szCs w:val="22"/>
              </w:rPr>
              <w:t>INPE</w:t>
            </w:r>
          </w:p>
          <w:p w:rsidR="00C16039" w:rsidRPr="002615D7" w:rsidRDefault="00C16039" w:rsidP="00C16039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 w:rsidRPr="002615D7">
              <w:rPr>
                <w:sz w:val="22"/>
                <w:szCs w:val="22"/>
              </w:rPr>
              <w:t>JAXA</w:t>
            </w:r>
          </w:p>
          <w:p w:rsidR="00C16039" w:rsidRPr="002615D7" w:rsidRDefault="00C16039" w:rsidP="00C16039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 w:rsidRPr="002615D7">
              <w:rPr>
                <w:sz w:val="22"/>
                <w:szCs w:val="22"/>
              </w:rPr>
              <w:t>NASA</w:t>
            </w:r>
          </w:p>
          <w:p w:rsidR="00C16039" w:rsidRPr="002615D7" w:rsidRDefault="00C16039" w:rsidP="00C16039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 w:rsidRPr="002615D7">
              <w:rPr>
                <w:sz w:val="22"/>
                <w:szCs w:val="22"/>
              </w:rPr>
              <w:t>UK Space Agenc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39" w:rsidRPr="002615D7" w:rsidRDefault="00C16039" w:rsidP="00C1603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15D7">
              <w:rPr>
                <w:sz w:val="22"/>
                <w:szCs w:val="22"/>
              </w:rPr>
              <w:t>Agency representatives</w:t>
            </w:r>
          </w:p>
        </w:tc>
      </w:tr>
      <w:tr w:rsidR="00C16039" w:rsidTr="00294800">
        <w:tc>
          <w:tcPr>
            <w:tcW w:w="1548" w:type="dxa"/>
            <w:shd w:val="clear" w:color="auto" w:fill="D9D9D9"/>
          </w:tcPr>
          <w:p w:rsidR="00C16039" w:rsidRPr="00157E72" w:rsidRDefault="00C16039" w:rsidP="00C16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157E72">
              <w:rPr>
                <w:sz w:val="22"/>
                <w:szCs w:val="22"/>
              </w:rPr>
              <w:t>30</w:t>
            </w:r>
          </w:p>
        </w:tc>
        <w:tc>
          <w:tcPr>
            <w:tcW w:w="6030" w:type="dxa"/>
            <w:shd w:val="clear" w:color="auto" w:fill="D9D9D9"/>
          </w:tcPr>
          <w:p w:rsidR="00C16039" w:rsidRPr="002615D7" w:rsidRDefault="00C16039" w:rsidP="00C16039">
            <w:pPr>
              <w:pStyle w:val="MediumGrid1-Accent21"/>
              <w:autoSpaceDE w:val="0"/>
              <w:autoSpaceDN w:val="0"/>
              <w:adjustRightInd w:val="0"/>
              <w:ind w:left="0"/>
              <w:rPr>
                <w:sz w:val="22"/>
                <w:szCs w:val="22"/>
                <w:lang w:val="en-US"/>
              </w:rPr>
            </w:pPr>
            <w:r w:rsidRPr="002615D7">
              <w:rPr>
                <w:sz w:val="22"/>
                <w:szCs w:val="22"/>
                <w:lang w:val="en-US"/>
              </w:rPr>
              <w:t>Adjourn</w:t>
            </w:r>
          </w:p>
        </w:tc>
        <w:tc>
          <w:tcPr>
            <w:tcW w:w="1980" w:type="dxa"/>
            <w:shd w:val="clear" w:color="auto" w:fill="D9D9D9"/>
          </w:tcPr>
          <w:p w:rsidR="00C16039" w:rsidRPr="002615D7" w:rsidRDefault="00C16039" w:rsidP="00C1603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DD2041" w:rsidRDefault="003A28BB" w:rsidP="0011288C">
      <w:r>
        <w:br w:type="page"/>
      </w: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48"/>
        <w:gridCol w:w="6030"/>
        <w:gridCol w:w="1980"/>
      </w:tblGrid>
      <w:tr w:rsidR="00076F74" w:rsidTr="00294800">
        <w:tc>
          <w:tcPr>
            <w:tcW w:w="9558" w:type="dxa"/>
            <w:gridSpan w:val="3"/>
            <w:shd w:val="clear" w:color="auto" w:fill="CCFFFF"/>
          </w:tcPr>
          <w:p w:rsidR="00076F74" w:rsidRPr="00B11933" w:rsidRDefault="00DA5561" w:rsidP="005D051E">
            <w:pPr>
              <w:autoSpaceDE w:val="0"/>
              <w:autoSpaceDN w:val="0"/>
              <w:adjustRightInd w:val="0"/>
            </w:pPr>
            <w:r w:rsidRPr="00B11933">
              <w:rPr>
                <w:b/>
                <w:bCs/>
                <w:sz w:val="28"/>
                <w:lang w:val="en-US"/>
              </w:rPr>
              <w:t xml:space="preserve">CMC Meeting – </w:t>
            </w:r>
            <w:r w:rsidR="005D051E" w:rsidRPr="00B11933">
              <w:rPr>
                <w:b/>
                <w:bCs/>
                <w:sz w:val="28"/>
                <w:lang w:val="en-US"/>
              </w:rPr>
              <w:t>Wednesday</w:t>
            </w:r>
            <w:r w:rsidRPr="00B11933">
              <w:rPr>
                <w:b/>
                <w:bCs/>
                <w:sz w:val="28"/>
                <w:lang w:val="en-US"/>
              </w:rPr>
              <w:t xml:space="preserve">, </w:t>
            </w:r>
            <w:r w:rsidR="00246122" w:rsidRPr="00B11933">
              <w:rPr>
                <w:b/>
                <w:bCs/>
                <w:sz w:val="28"/>
                <w:lang w:val="en-US"/>
              </w:rPr>
              <w:t>14 June 2017</w:t>
            </w:r>
          </w:p>
        </w:tc>
      </w:tr>
      <w:tr w:rsidR="00076F74" w:rsidTr="00294800">
        <w:tc>
          <w:tcPr>
            <w:tcW w:w="1548" w:type="dxa"/>
          </w:tcPr>
          <w:p w:rsidR="00076F74" w:rsidRPr="005C1E1E" w:rsidRDefault="00076F74" w:rsidP="005C1E1E">
            <w:pPr>
              <w:tabs>
                <w:tab w:val="left" w:pos="885"/>
              </w:tabs>
              <w:rPr>
                <w:sz w:val="22"/>
                <w:szCs w:val="22"/>
              </w:rPr>
            </w:pPr>
            <w:r w:rsidRPr="005C1E1E">
              <w:rPr>
                <w:sz w:val="22"/>
                <w:szCs w:val="22"/>
              </w:rPr>
              <w:t>0845</w:t>
            </w:r>
            <w:r w:rsidR="005C1E1E" w:rsidRPr="005C1E1E">
              <w:rPr>
                <w:sz w:val="22"/>
                <w:szCs w:val="22"/>
              </w:rPr>
              <w:tab/>
            </w:r>
          </w:p>
        </w:tc>
        <w:tc>
          <w:tcPr>
            <w:tcW w:w="6030" w:type="dxa"/>
          </w:tcPr>
          <w:p w:rsidR="00076F74" w:rsidRPr="005C1E1E" w:rsidRDefault="00076F74" w:rsidP="008B5FA8">
            <w:pPr>
              <w:numPr>
                <w:ilvl w:val="0"/>
                <w:numId w:val="30"/>
              </w:numPr>
              <w:rPr>
                <w:sz w:val="22"/>
                <w:szCs w:val="22"/>
                <w:lang w:val="en-US"/>
              </w:rPr>
            </w:pPr>
            <w:r w:rsidRPr="005C1E1E">
              <w:rPr>
                <w:sz w:val="22"/>
                <w:szCs w:val="22"/>
                <w:lang w:val="en-US"/>
              </w:rPr>
              <w:t xml:space="preserve">Call to order </w:t>
            </w:r>
            <w:r w:rsidR="00327C7B" w:rsidRPr="005C1E1E">
              <w:rPr>
                <w:sz w:val="22"/>
                <w:szCs w:val="22"/>
                <w:lang w:val="en-US"/>
              </w:rPr>
              <w:t>–</w:t>
            </w:r>
            <w:r w:rsidRPr="005C1E1E">
              <w:rPr>
                <w:sz w:val="22"/>
                <w:szCs w:val="22"/>
                <w:lang w:val="en-US"/>
              </w:rPr>
              <w:t xml:space="preserve"> Welcome</w:t>
            </w:r>
            <w:r w:rsidR="00327C7B" w:rsidRPr="005C1E1E">
              <w:rPr>
                <w:sz w:val="22"/>
                <w:szCs w:val="22"/>
                <w:lang w:val="en-US"/>
              </w:rPr>
              <w:t>/</w:t>
            </w:r>
            <w:r w:rsidRPr="005C1E1E">
              <w:rPr>
                <w:sz w:val="22"/>
                <w:szCs w:val="22"/>
                <w:lang w:val="en-US"/>
              </w:rPr>
              <w:t>opening remarks</w:t>
            </w:r>
          </w:p>
        </w:tc>
        <w:tc>
          <w:tcPr>
            <w:tcW w:w="1980" w:type="dxa"/>
          </w:tcPr>
          <w:p w:rsidR="00076F74" w:rsidRPr="005C1E1E" w:rsidRDefault="00076F74" w:rsidP="00294800">
            <w:pPr>
              <w:rPr>
                <w:sz w:val="22"/>
                <w:szCs w:val="22"/>
              </w:rPr>
            </w:pPr>
            <w:r w:rsidRPr="005C1E1E">
              <w:rPr>
                <w:sz w:val="22"/>
                <w:szCs w:val="22"/>
              </w:rPr>
              <w:t>J. Afarin</w:t>
            </w:r>
          </w:p>
        </w:tc>
      </w:tr>
      <w:tr w:rsidR="009773C7" w:rsidTr="00294800">
        <w:tc>
          <w:tcPr>
            <w:tcW w:w="1548" w:type="dxa"/>
          </w:tcPr>
          <w:p w:rsidR="009773C7" w:rsidRPr="005C1E1E" w:rsidRDefault="0019130D" w:rsidP="009773C7">
            <w:pPr>
              <w:rPr>
                <w:sz w:val="22"/>
                <w:szCs w:val="22"/>
              </w:rPr>
            </w:pPr>
            <w:r w:rsidRPr="005C1E1E">
              <w:rPr>
                <w:sz w:val="22"/>
                <w:szCs w:val="22"/>
              </w:rPr>
              <w:t>0850</w:t>
            </w:r>
          </w:p>
        </w:tc>
        <w:tc>
          <w:tcPr>
            <w:tcW w:w="6030" w:type="dxa"/>
          </w:tcPr>
          <w:p w:rsidR="009773C7" w:rsidRPr="005C1E1E" w:rsidRDefault="009773C7" w:rsidP="009773C7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5C1E1E">
              <w:rPr>
                <w:sz w:val="22"/>
                <w:szCs w:val="22"/>
              </w:rPr>
              <w:t>Agenda review and approval</w:t>
            </w:r>
          </w:p>
        </w:tc>
        <w:tc>
          <w:tcPr>
            <w:tcW w:w="1980" w:type="dxa"/>
          </w:tcPr>
          <w:p w:rsidR="009773C7" w:rsidRPr="005C1E1E" w:rsidRDefault="009773C7" w:rsidP="009773C7">
            <w:pPr>
              <w:rPr>
                <w:sz w:val="22"/>
                <w:szCs w:val="22"/>
              </w:rPr>
            </w:pPr>
            <w:r w:rsidRPr="005C1E1E">
              <w:rPr>
                <w:sz w:val="22"/>
                <w:szCs w:val="22"/>
              </w:rPr>
              <w:t>J. Afarin</w:t>
            </w:r>
          </w:p>
        </w:tc>
      </w:tr>
      <w:tr w:rsidR="000D7786" w:rsidTr="00294800">
        <w:tc>
          <w:tcPr>
            <w:tcW w:w="1548" w:type="dxa"/>
          </w:tcPr>
          <w:p w:rsidR="000D7786" w:rsidRPr="005C1E1E" w:rsidRDefault="000D7786" w:rsidP="009773C7">
            <w:pPr>
              <w:rPr>
                <w:sz w:val="22"/>
                <w:szCs w:val="22"/>
              </w:rPr>
            </w:pPr>
            <w:r w:rsidRPr="005C1E1E">
              <w:rPr>
                <w:sz w:val="22"/>
                <w:szCs w:val="22"/>
              </w:rPr>
              <w:t>0900</w:t>
            </w:r>
          </w:p>
        </w:tc>
        <w:tc>
          <w:tcPr>
            <w:tcW w:w="6030" w:type="dxa"/>
          </w:tcPr>
          <w:p w:rsidR="000D7786" w:rsidRDefault="00DC55EC" w:rsidP="009773C7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llow Book Procedures Updates</w:t>
            </w:r>
          </w:p>
          <w:p w:rsidR="00DC55EC" w:rsidRDefault="00DC55EC" w:rsidP="00DC55EC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CSDS Liaisons</w:t>
            </w:r>
          </w:p>
          <w:p w:rsidR="00DC55EC" w:rsidRPr="00A03CB7" w:rsidRDefault="00DC55EC" w:rsidP="00A03CB7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G Member and WG Info Mailing Lists</w:t>
            </w:r>
          </w:p>
        </w:tc>
        <w:tc>
          <w:tcPr>
            <w:tcW w:w="1980" w:type="dxa"/>
          </w:tcPr>
          <w:p w:rsidR="000D7786" w:rsidRPr="005C1E1E" w:rsidRDefault="00DC55EC" w:rsidP="00977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. Peccia</w:t>
            </w:r>
          </w:p>
        </w:tc>
      </w:tr>
    </w:tbl>
    <w:p w:rsidR="00246122" w:rsidRDefault="00246122" w:rsidP="001B19F4">
      <w:pPr>
        <w:rPr>
          <w:b/>
          <w:i/>
          <w:sz w:val="20"/>
          <w:szCs w:val="20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58"/>
      </w:tblGrid>
      <w:tr w:rsidR="00246122" w:rsidTr="00DB61CC">
        <w:tc>
          <w:tcPr>
            <w:tcW w:w="9558" w:type="dxa"/>
            <w:shd w:val="clear" w:color="auto" w:fill="CCFFFF"/>
          </w:tcPr>
          <w:p w:rsidR="00246122" w:rsidRDefault="00246122" w:rsidP="005D051E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8"/>
                <w:lang w:val="en-US"/>
              </w:rPr>
              <w:t xml:space="preserve">ISO/TC 20/SC 13 Meeting – </w:t>
            </w:r>
            <w:r w:rsidR="005D051E">
              <w:rPr>
                <w:b/>
                <w:bCs/>
                <w:sz w:val="28"/>
                <w:lang w:val="en-US"/>
              </w:rPr>
              <w:t>Wednesday</w:t>
            </w:r>
            <w:r>
              <w:rPr>
                <w:b/>
                <w:bCs/>
                <w:sz w:val="28"/>
                <w:lang w:val="en-US"/>
              </w:rPr>
              <w:t>, 14 June 2017</w:t>
            </w:r>
            <w:r w:rsidR="00FD7748">
              <w:rPr>
                <w:b/>
                <w:bCs/>
                <w:sz w:val="28"/>
                <w:lang w:val="en-US"/>
              </w:rPr>
              <w:t>, 1000</w:t>
            </w:r>
          </w:p>
        </w:tc>
      </w:tr>
    </w:tbl>
    <w:p w:rsidR="00246122" w:rsidRDefault="00246122" w:rsidP="001B19F4">
      <w:pPr>
        <w:rPr>
          <w:b/>
          <w:i/>
          <w:sz w:val="20"/>
          <w:szCs w:val="20"/>
        </w:rPr>
      </w:pPr>
    </w:p>
    <w:p w:rsidR="00246122" w:rsidRPr="00246122" w:rsidRDefault="00246122" w:rsidP="00246122">
      <w:pPr>
        <w:jc w:val="center"/>
        <w:rPr>
          <w:i/>
          <w:sz w:val="20"/>
          <w:szCs w:val="20"/>
        </w:rPr>
      </w:pPr>
      <w:r w:rsidRPr="00246122">
        <w:rPr>
          <w:i/>
          <w:sz w:val="20"/>
          <w:szCs w:val="20"/>
        </w:rPr>
        <w:t xml:space="preserve">- See Seperate Agenda for ISO/TC 20/SC 13 Meeting </w:t>
      </w:r>
      <w:r w:rsidR="00FD7748">
        <w:rPr>
          <w:i/>
          <w:sz w:val="20"/>
          <w:szCs w:val="20"/>
        </w:rPr>
        <w:t>–</w:t>
      </w:r>
    </w:p>
    <w:p w:rsidR="0019130D" w:rsidRDefault="0019130D" w:rsidP="001B19F4">
      <w:pPr>
        <w:rPr>
          <w:b/>
          <w:i/>
          <w:sz w:val="20"/>
          <w:szCs w:val="20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48"/>
        <w:gridCol w:w="6030"/>
        <w:gridCol w:w="1980"/>
      </w:tblGrid>
      <w:tr w:rsidR="00FD7748" w:rsidTr="00DB61CC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  <w:shd w:val="clear" w:color="auto" w:fill="D9D9D9"/>
          </w:tcPr>
          <w:p w:rsidR="00FD7748" w:rsidRPr="005C1E1E" w:rsidRDefault="00FD7748" w:rsidP="005C1E1E">
            <w:pPr>
              <w:tabs>
                <w:tab w:val="left" w:pos="1065"/>
              </w:tabs>
              <w:rPr>
                <w:sz w:val="22"/>
                <w:szCs w:val="22"/>
              </w:rPr>
            </w:pPr>
            <w:r w:rsidRPr="005C1E1E">
              <w:rPr>
                <w:sz w:val="22"/>
                <w:szCs w:val="22"/>
              </w:rPr>
              <w:t>1200</w:t>
            </w:r>
            <w:r w:rsidR="005C1E1E" w:rsidRPr="005C1E1E">
              <w:rPr>
                <w:sz w:val="22"/>
                <w:szCs w:val="22"/>
              </w:rPr>
              <w:tab/>
            </w:r>
          </w:p>
        </w:tc>
        <w:tc>
          <w:tcPr>
            <w:tcW w:w="6030" w:type="dxa"/>
            <w:tcBorders>
              <w:bottom w:val="single" w:sz="4" w:space="0" w:color="auto"/>
            </w:tcBorders>
            <w:shd w:val="clear" w:color="auto" w:fill="D9D9D9"/>
          </w:tcPr>
          <w:p w:rsidR="00FD7748" w:rsidRPr="005C1E1E" w:rsidRDefault="00FD7748" w:rsidP="00DB61CC">
            <w:pPr>
              <w:rPr>
                <w:sz w:val="22"/>
                <w:szCs w:val="22"/>
              </w:rPr>
            </w:pPr>
            <w:r w:rsidRPr="005C1E1E">
              <w:rPr>
                <w:sz w:val="22"/>
                <w:szCs w:val="22"/>
              </w:rPr>
              <w:t>Lunch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9D9D9"/>
          </w:tcPr>
          <w:p w:rsidR="00FD7748" w:rsidRPr="005C1E1E" w:rsidRDefault="00FD7748" w:rsidP="00DB61CC">
            <w:pPr>
              <w:rPr>
                <w:sz w:val="22"/>
                <w:szCs w:val="22"/>
              </w:rPr>
            </w:pPr>
          </w:p>
        </w:tc>
      </w:tr>
      <w:tr w:rsidR="007604A8" w:rsidTr="00DB61CC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:rsidR="007604A8" w:rsidRPr="005C1E1E" w:rsidRDefault="007604A8" w:rsidP="00DC55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DC55E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:rsidR="007604A8" w:rsidRPr="00677A69" w:rsidRDefault="007604A8" w:rsidP="007604A8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677A69">
              <w:rPr>
                <w:sz w:val="22"/>
                <w:szCs w:val="22"/>
              </w:rPr>
              <w:t>Agency Report on priorities</w:t>
            </w:r>
            <w:r w:rsidRPr="00677A69">
              <w:rPr>
                <w:rStyle w:val="FootnoteReference"/>
                <w:sz w:val="22"/>
                <w:szCs w:val="22"/>
              </w:rPr>
              <w:footnoteReference w:id="3"/>
            </w:r>
            <w:r w:rsidRPr="00677A69">
              <w:rPr>
                <w:sz w:val="22"/>
                <w:szCs w:val="22"/>
              </w:rPr>
              <w:t xml:space="preserve"> </w:t>
            </w:r>
          </w:p>
          <w:p w:rsidR="007604A8" w:rsidRPr="007604A8" w:rsidRDefault="007604A8" w:rsidP="007604A8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 w:rsidRPr="00677A69">
              <w:rPr>
                <w:sz w:val="22"/>
                <w:szCs w:val="22"/>
              </w:rPr>
              <w:t>Presenting the overall picture of the submitted Agency Priorities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7604A8" w:rsidRPr="005C1E1E" w:rsidRDefault="007604A8" w:rsidP="00DB61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. Peinado</w:t>
            </w:r>
          </w:p>
        </w:tc>
      </w:tr>
      <w:tr w:rsidR="00A03CB7" w:rsidTr="00DB61CC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:rsidR="00A03CB7" w:rsidRPr="00A67D1C" w:rsidRDefault="00A03CB7" w:rsidP="00A03C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:rsidR="00A03CB7" w:rsidRPr="00A67D1C" w:rsidRDefault="00A03CB7" w:rsidP="00A03CB7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67D1C">
              <w:rPr>
                <w:sz w:val="22"/>
                <w:szCs w:val="22"/>
              </w:rPr>
              <w:t>Resources topics</w:t>
            </w:r>
          </w:p>
          <w:p w:rsidR="00A03CB7" w:rsidRPr="00A67D1C" w:rsidRDefault="00A03CB7" w:rsidP="00A03CB7">
            <w:pPr>
              <w:pStyle w:val="MediumGrid1-Accent21"/>
              <w:numPr>
                <w:ilvl w:val="1"/>
                <w:numId w:val="30"/>
              </w:numPr>
              <w:rPr>
                <w:sz w:val="22"/>
                <w:szCs w:val="22"/>
              </w:rPr>
            </w:pPr>
            <w:r w:rsidRPr="00A67D1C">
              <w:rPr>
                <w:sz w:val="22"/>
                <w:szCs w:val="22"/>
              </w:rPr>
              <w:t xml:space="preserve">CESG report on resources status (projects with issues) 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A03CB7" w:rsidRPr="00A67D1C" w:rsidRDefault="00A03CB7" w:rsidP="00A03CB7">
            <w:pPr>
              <w:rPr>
                <w:sz w:val="22"/>
                <w:szCs w:val="22"/>
              </w:rPr>
            </w:pPr>
            <w:r w:rsidRPr="00A67D1C">
              <w:rPr>
                <w:sz w:val="22"/>
                <w:szCs w:val="22"/>
              </w:rPr>
              <w:t>N. Peccia</w:t>
            </w:r>
          </w:p>
        </w:tc>
      </w:tr>
      <w:tr w:rsidR="00A03CB7" w:rsidTr="00DB61CC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:rsidR="00A03CB7" w:rsidRPr="00A67D1C" w:rsidRDefault="00A03CB7" w:rsidP="00A03C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:rsidR="00A03CB7" w:rsidRPr="00A67D1C" w:rsidRDefault="00A03CB7" w:rsidP="00A03CB7">
            <w:pPr>
              <w:numPr>
                <w:ilvl w:val="0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SG poll conditions &amp; AD responsibilities/technical quality of documents</w:t>
            </w:r>
            <w:r w:rsidRPr="00A67D1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A03CB7" w:rsidRPr="00A67D1C" w:rsidRDefault="00A03CB7" w:rsidP="00A03C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. Peccia</w:t>
            </w:r>
          </w:p>
        </w:tc>
      </w:tr>
      <w:tr w:rsidR="00A03CB7" w:rsidTr="00DB61CC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:rsidR="00A03CB7" w:rsidRPr="005C1E1E" w:rsidRDefault="00A03CB7" w:rsidP="00A03C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:rsidR="00A03CB7" w:rsidRPr="005C1E1E" w:rsidRDefault="00A03CB7" w:rsidP="00A03CB7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5C1E1E">
              <w:rPr>
                <w:sz w:val="22"/>
                <w:szCs w:val="22"/>
              </w:rPr>
              <w:t>Discussion of projects with disproportionate delays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A03CB7" w:rsidRPr="005C1E1E" w:rsidRDefault="00A03CB7" w:rsidP="00A03C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. Peccia</w:t>
            </w:r>
          </w:p>
        </w:tc>
      </w:tr>
      <w:tr w:rsidR="00A03CB7" w:rsidTr="00DB61CC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:rsidR="00A03CB7" w:rsidRPr="00A67D1C" w:rsidRDefault="00A03CB7" w:rsidP="00A03C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:rsidR="00A03CB7" w:rsidRPr="00A67D1C" w:rsidRDefault="00A03CB7" w:rsidP="00A03CB7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verlap with OMG Standards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A03CB7" w:rsidRPr="00A67D1C" w:rsidRDefault="00A03CB7" w:rsidP="00A03C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. Peccia</w:t>
            </w:r>
          </w:p>
        </w:tc>
      </w:tr>
      <w:tr w:rsidR="00A03CB7" w:rsidTr="00DB61CC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:rsidR="00A03CB7" w:rsidRPr="005C1E1E" w:rsidRDefault="00A03CB7" w:rsidP="00A03C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:rsidR="00A03CB7" w:rsidRPr="005C1E1E" w:rsidRDefault="00A03CB7" w:rsidP="00A03CB7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5C1E1E">
              <w:rPr>
                <w:sz w:val="22"/>
                <w:szCs w:val="22"/>
              </w:rPr>
              <w:t>IOAG ICPA Update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A03CB7" w:rsidRPr="005C1E1E" w:rsidRDefault="00A03CB7" w:rsidP="00A03CB7">
            <w:pPr>
              <w:rPr>
                <w:sz w:val="22"/>
                <w:szCs w:val="22"/>
              </w:rPr>
            </w:pPr>
            <w:r w:rsidRPr="005C1E1E">
              <w:rPr>
                <w:sz w:val="22"/>
                <w:szCs w:val="22"/>
              </w:rPr>
              <w:t>N. Peccia</w:t>
            </w:r>
          </w:p>
        </w:tc>
      </w:tr>
      <w:tr w:rsidR="00E00997" w:rsidTr="00DB61CC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:rsidR="00E00997" w:rsidRDefault="00E00997" w:rsidP="00A03C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:rsidR="00E00997" w:rsidRPr="005C1E1E" w:rsidRDefault="00E00997" w:rsidP="00A03CB7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int IOAG / CMC Meet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E00997" w:rsidRPr="005C1E1E" w:rsidRDefault="00E00997" w:rsidP="00A03C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. Peccia</w:t>
            </w:r>
          </w:p>
        </w:tc>
      </w:tr>
      <w:tr w:rsidR="00A03CB7" w:rsidTr="00DB61CC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:rsidR="00A03CB7" w:rsidRPr="005C1E1E" w:rsidRDefault="00E00997" w:rsidP="00A03C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:rsidR="00A03CB7" w:rsidRPr="005C1E1E" w:rsidRDefault="00A03CB7" w:rsidP="00A03CB7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5C1E1E">
              <w:rPr>
                <w:sz w:val="22"/>
                <w:szCs w:val="22"/>
              </w:rPr>
              <w:t>Strategic Plan (updates)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A03CB7" w:rsidRPr="005C1E1E" w:rsidRDefault="00A03CB7" w:rsidP="00A03C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C1E1E">
              <w:rPr>
                <w:sz w:val="22"/>
                <w:szCs w:val="22"/>
              </w:rPr>
              <w:t>J. Miro</w:t>
            </w:r>
          </w:p>
        </w:tc>
      </w:tr>
      <w:tr w:rsidR="00726B1C" w:rsidTr="00DB61CC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:rsidR="00726B1C" w:rsidRDefault="00726B1C" w:rsidP="00726B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:rsidR="00726B1C" w:rsidRPr="005C1E1E" w:rsidRDefault="00726B1C" w:rsidP="00726B1C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67D1C">
              <w:rPr>
                <w:sz w:val="22"/>
                <w:szCs w:val="22"/>
              </w:rPr>
              <w:t>SANA Overview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726B1C" w:rsidRPr="005C1E1E" w:rsidRDefault="00726B1C" w:rsidP="00726B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67D1C">
              <w:rPr>
                <w:sz w:val="22"/>
                <w:szCs w:val="22"/>
              </w:rPr>
              <w:t>M. Blanchet</w:t>
            </w:r>
          </w:p>
        </w:tc>
      </w:tr>
      <w:tr w:rsidR="00726B1C" w:rsidTr="00DB61CC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:rsidR="00726B1C" w:rsidRPr="00A67D1C" w:rsidRDefault="000150B5" w:rsidP="00726B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:rsidR="00726B1C" w:rsidRPr="00A67D1C" w:rsidRDefault="00726B1C" w:rsidP="00726B1C">
            <w:pPr>
              <w:numPr>
                <w:ilvl w:val="0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 w:rsidRPr="00A67D1C">
              <w:rPr>
                <w:sz w:val="22"/>
                <w:szCs w:val="22"/>
              </w:rPr>
              <w:t>Meeting Planning</w:t>
            </w:r>
          </w:p>
          <w:p w:rsidR="00726B1C" w:rsidRPr="00A67D1C" w:rsidRDefault="00726B1C" w:rsidP="00726B1C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 w:rsidRPr="00A67D1C">
              <w:rPr>
                <w:sz w:val="22"/>
                <w:szCs w:val="22"/>
              </w:rPr>
              <w:t>Fall 2017 Tech Plenary &amp; CMC (ESA/</w:t>
            </w:r>
            <w:r w:rsidRPr="00A67D1C">
              <w:rPr>
                <w:rFonts w:ascii="Verdana" w:hAnsi="Verdana"/>
                <w:color w:val="031E31"/>
                <w:sz w:val="18"/>
                <w:szCs w:val="18"/>
                <w:shd w:val="clear" w:color="auto" w:fill="FFFFFF"/>
              </w:rPr>
              <w:t xml:space="preserve"> </w:t>
            </w:r>
            <w:r w:rsidRPr="00A67D1C">
              <w:rPr>
                <w:sz w:val="22"/>
                <w:szCs w:val="22"/>
              </w:rPr>
              <w:t>Noordwijk)</w:t>
            </w:r>
          </w:p>
          <w:p w:rsidR="00726B1C" w:rsidRPr="00A67D1C" w:rsidRDefault="00726B1C" w:rsidP="00726B1C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 w:rsidRPr="00A67D1C">
              <w:rPr>
                <w:sz w:val="22"/>
                <w:szCs w:val="22"/>
              </w:rPr>
              <w:t>Spring 2018 Tech Plenary &amp; CMC (USA</w:t>
            </w:r>
            <w:r>
              <w:rPr>
                <w:sz w:val="22"/>
                <w:szCs w:val="22"/>
              </w:rPr>
              <w:t>/CNSA</w:t>
            </w:r>
            <w:r w:rsidRPr="00A67D1C">
              <w:rPr>
                <w:sz w:val="22"/>
                <w:szCs w:val="22"/>
              </w:rPr>
              <w:t>)</w:t>
            </w:r>
          </w:p>
          <w:p w:rsidR="00726B1C" w:rsidRPr="00A67D1C" w:rsidRDefault="00726B1C" w:rsidP="00726B1C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 w:rsidRPr="00A67D1C">
              <w:rPr>
                <w:sz w:val="22"/>
                <w:szCs w:val="22"/>
              </w:rPr>
              <w:t>Fall 2018 Tech Plenary &amp; CMC (DLR)</w:t>
            </w:r>
          </w:p>
          <w:p w:rsidR="00726B1C" w:rsidRPr="00A67D1C" w:rsidRDefault="00726B1C" w:rsidP="00726B1C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 w:rsidRPr="00A67D1C">
              <w:rPr>
                <w:sz w:val="22"/>
                <w:szCs w:val="22"/>
              </w:rPr>
              <w:t>Spring 2019 Tech Plenary &amp; CMC (USA</w:t>
            </w:r>
            <w:r>
              <w:rPr>
                <w:sz w:val="22"/>
                <w:szCs w:val="22"/>
              </w:rPr>
              <w:t>/CSA</w:t>
            </w:r>
            <w:r w:rsidRPr="00A67D1C">
              <w:rPr>
                <w:sz w:val="22"/>
                <w:szCs w:val="22"/>
              </w:rPr>
              <w:t>)</w:t>
            </w:r>
          </w:p>
          <w:p w:rsidR="00726B1C" w:rsidRPr="00A67D1C" w:rsidRDefault="00726B1C" w:rsidP="00726B1C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 w:rsidRPr="00A67D1C">
              <w:rPr>
                <w:sz w:val="22"/>
                <w:szCs w:val="22"/>
              </w:rPr>
              <w:t>Fall 2019 Tech Plenary &amp; CMC (ESA)</w:t>
            </w:r>
          </w:p>
          <w:p w:rsidR="00726B1C" w:rsidRPr="00A67D1C" w:rsidRDefault="00726B1C" w:rsidP="00726B1C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 w:rsidRPr="00A67D1C">
              <w:rPr>
                <w:sz w:val="22"/>
                <w:szCs w:val="22"/>
              </w:rPr>
              <w:t>Schedule for next CMC mid-term telecon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726B1C" w:rsidRPr="00A67D1C" w:rsidRDefault="00726B1C" w:rsidP="00726B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26B1C" w:rsidRPr="00A67D1C" w:rsidRDefault="00726B1C" w:rsidP="00726B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67D1C">
              <w:rPr>
                <w:sz w:val="22"/>
                <w:szCs w:val="22"/>
              </w:rPr>
              <w:t>J. Miro</w:t>
            </w:r>
          </w:p>
          <w:p w:rsidR="00726B1C" w:rsidRDefault="00726B1C" w:rsidP="00726B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Afarin/R. Zhang</w:t>
            </w:r>
          </w:p>
          <w:p w:rsidR="00726B1C" w:rsidRPr="00A67D1C" w:rsidRDefault="00726B1C" w:rsidP="00726B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. Peinado</w:t>
            </w:r>
          </w:p>
          <w:p w:rsidR="00726B1C" w:rsidRPr="00A67D1C" w:rsidRDefault="00726B1C" w:rsidP="00726B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67D1C">
              <w:rPr>
                <w:sz w:val="22"/>
                <w:szCs w:val="22"/>
              </w:rPr>
              <w:t>J. Afarin</w:t>
            </w:r>
            <w:r>
              <w:rPr>
                <w:sz w:val="22"/>
                <w:szCs w:val="22"/>
              </w:rPr>
              <w:t>/ S. Tafazoli</w:t>
            </w:r>
          </w:p>
          <w:p w:rsidR="00726B1C" w:rsidRPr="00A67D1C" w:rsidRDefault="00726B1C" w:rsidP="00726B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67D1C">
              <w:rPr>
                <w:sz w:val="22"/>
                <w:szCs w:val="22"/>
              </w:rPr>
              <w:t>J. Miro</w:t>
            </w:r>
          </w:p>
          <w:p w:rsidR="00726B1C" w:rsidRPr="00A67D1C" w:rsidRDefault="00726B1C" w:rsidP="00726B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67D1C">
              <w:rPr>
                <w:sz w:val="22"/>
                <w:szCs w:val="22"/>
              </w:rPr>
              <w:t>J. Afarin</w:t>
            </w:r>
          </w:p>
        </w:tc>
      </w:tr>
      <w:tr w:rsidR="00726B1C" w:rsidRPr="005076C3" w:rsidTr="00DB61C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26B1C" w:rsidRPr="00A56212" w:rsidRDefault="000150B5" w:rsidP="00726B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26B1C" w:rsidRPr="00A56212" w:rsidRDefault="00726B1C" w:rsidP="00726B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jour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26B1C" w:rsidRPr="00A56212" w:rsidRDefault="00726B1C" w:rsidP="00726B1C">
            <w:pPr>
              <w:rPr>
                <w:sz w:val="22"/>
                <w:szCs w:val="22"/>
              </w:rPr>
            </w:pPr>
          </w:p>
        </w:tc>
      </w:tr>
    </w:tbl>
    <w:p w:rsidR="00FD7748" w:rsidRDefault="00FD7748" w:rsidP="001B19F4">
      <w:pPr>
        <w:rPr>
          <w:b/>
          <w:i/>
          <w:sz w:val="20"/>
          <w:szCs w:val="20"/>
        </w:rPr>
      </w:pPr>
    </w:p>
    <w:p w:rsidR="002310B2" w:rsidRDefault="003A28BB" w:rsidP="001B19F4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br w:type="page"/>
      </w: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48"/>
        <w:gridCol w:w="6030"/>
        <w:gridCol w:w="1980"/>
      </w:tblGrid>
      <w:tr w:rsidR="002310B2" w:rsidTr="00294800">
        <w:tc>
          <w:tcPr>
            <w:tcW w:w="9558" w:type="dxa"/>
            <w:gridSpan w:val="3"/>
            <w:shd w:val="clear" w:color="auto" w:fill="CCFFFF"/>
          </w:tcPr>
          <w:p w:rsidR="002310B2" w:rsidRDefault="001569E7" w:rsidP="005D051E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8"/>
                <w:lang w:val="en-US"/>
              </w:rPr>
              <w:t xml:space="preserve">CMC Meeting – </w:t>
            </w:r>
            <w:r w:rsidR="005D051E">
              <w:rPr>
                <w:b/>
                <w:bCs/>
                <w:sz w:val="28"/>
                <w:lang w:val="en-US"/>
              </w:rPr>
              <w:t>Friday</w:t>
            </w:r>
            <w:r>
              <w:rPr>
                <w:b/>
                <w:bCs/>
                <w:sz w:val="28"/>
                <w:lang w:val="en-US"/>
              </w:rPr>
              <w:t xml:space="preserve">, </w:t>
            </w:r>
            <w:r w:rsidR="005D051E">
              <w:rPr>
                <w:b/>
                <w:bCs/>
                <w:sz w:val="28"/>
                <w:lang w:val="en-US"/>
              </w:rPr>
              <w:t>16</w:t>
            </w:r>
            <w:r w:rsidR="00BA08C5">
              <w:rPr>
                <w:b/>
                <w:bCs/>
                <w:sz w:val="28"/>
                <w:lang w:val="en-US"/>
              </w:rPr>
              <w:t xml:space="preserve"> </w:t>
            </w:r>
            <w:r w:rsidR="005D051E">
              <w:rPr>
                <w:b/>
                <w:bCs/>
                <w:sz w:val="28"/>
                <w:lang w:val="en-US"/>
              </w:rPr>
              <w:t>June</w:t>
            </w:r>
            <w:r>
              <w:rPr>
                <w:b/>
                <w:bCs/>
                <w:sz w:val="28"/>
                <w:lang w:val="en-US"/>
              </w:rPr>
              <w:t xml:space="preserve"> </w:t>
            </w:r>
            <w:r w:rsidR="002310B2">
              <w:rPr>
                <w:b/>
                <w:bCs/>
                <w:sz w:val="28"/>
                <w:lang w:val="en-US"/>
              </w:rPr>
              <w:t>201</w:t>
            </w:r>
            <w:r w:rsidR="005D051E">
              <w:rPr>
                <w:b/>
                <w:bCs/>
                <w:sz w:val="28"/>
                <w:lang w:val="en-US"/>
              </w:rPr>
              <w:t>7</w:t>
            </w:r>
          </w:p>
        </w:tc>
      </w:tr>
      <w:tr w:rsidR="002310B2" w:rsidTr="00294800">
        <w:tc>
          <w:tcPr>
            <w:tcW w:w="1548" w:type="dxa"/>
          </w:tcPr>
          <w:p w:rsidR="002310B2" w:rsidRPr="00A67D1C" w:rsidRDefault="002310B2" w:rsidP="00980409">
            <w:pPr>
              <w:rPr>
                <w:sz w:val="22"/>
                <w:szCs w:val="22"/>
              </w:rPr>
            </w:pPr>
            <w:r w:rsidRPr="00A67D1C">
              <w:rPr>
                <w:sz w:val="22"/>
                <w:szCs w:val="22"/>
              </w:rPr>
              <w:t>0845</w:t>
            </w:r>
          </w:p>
        </w:tc>
        <w:tc>
          <w:tcPr>
            <w:tcW w:w="6030" w:type="dxa"/>
          </w:tcPr>
          <w:p w:rsidR="002310B2" w:rsidRPr="00A67D1C" w:rsidRDefault="002310B2" w:rsidP="008B5FA8">
            <w:pPr>
              <w:numPr>
                <w:ilvl w:val="0"/>
                <w:numId w:val="30"/>
              </w:numPr>
              <w:rPr>
                <w:sz w:val="22"/>
                <w:szCs w:val="22"/>
                <w:lang w:val="en-US"/>
              </w:rPr>
            </w:pPr>
            <w:r w:rsidRPr="00A67D1C">
              <w:rPr>
                <w:sz w:val="22"/>
                <w:szCs w:val="22"/>
                <w:lang w:val="en-US"/>
              </w:rPr>
              <w:t xml:space="preserve">Call to order </w:t>
            </w:r>
            <w:r w:rsidR="00327C7B" w:rsidRPr="00A67D1C">
              <w:rPr>
                <w:sz w:val="22"/>
                <w:szCs w:val="22"/>
                <w:lang w:val="en-US"/>
              </w:rPr>
              <w:t>–</w:t>
            </w:r>
            <w:r w:rsidRPr="00A67D1C">
              <w:rPr>
                <w:sz w:val="22"/>
                <w:szCs w:val="22"/>
                <w:lang w:val="en-US"/>
              </w:rPr>
              <w:t xml:space="preserve"> Welcome</w:t>
            </w:r>
            <w:r w:rsidR="00327C7B" w:rsidRPr="00A67D1C">
              <w:rPr>
                <w:sz w:val="22"/>
                <w:szCs w:val="22"/>
                <w:lang w:val="en-US"/>
              </w:rPr>
              <w:t>/</w:t>
            </w:r>
            <w:r w:rsidRPr="00A67D1C">
              <w:rPr>
                <w:sz w:val="22"/>
                <w:szCs w:val="22"/>
                <w:lang w:val="en-US"/>
              </w:rPr>
              <w:t>opening remarks</w:t>
            </w:r>
          </w:p>
        </w:tc>
        <w:tc>
          <w:tcPr>
            <w:tcW w:w="1980" w:type="dxa"/>
          </w:tcPr>
          <w:p w:rsidR="002310B2" w:rsidRPr="00A67D1C" w:rsidRDefault="002310B2" w:rsidP="00294800">
            <w:pPr>
              <w:rPr>
                <w:sz w:val="22"/>
                <w:szCs w:val="22"/>
              </w:rPr>
            </w:pPr>
            <w:r w:rsidRPr="00A67D1C">
              <w:rPr>
                <w:sz w:val="22"/>
                <w:szCs w:val="22"/>
              </w:rPr>
              <w:t>J. Afarin</w:t>
            </w:r>
          </w:p>
        </w:tc>
      </w:tr>
      <w:tr w:rsidR="002310B2" w:rsidTr="00294800">
        <w:tc>
          <w:tcPr>
            <w:tcW w:w="1548" w:type="dxa"/>
          </w:tcPr>
          <w:p w:rsidR="002310B2" w:rsidRPr="00A67D1C" w:rsidRDefault="002310B2" w:rsidP="00294800">
            <w:pPr>
              <w:rPr>
                <w:sz w:val="22"/>
                <w:szCs w:val="22"/>
              </w:rPr>
            </w:pPr>
            <w:r w:rsidRPr="00A67D1C">
              <w:rPr>
                <w:sz w:val="22"/>
                <w:szCs w:val="22"/>
              </w:rPr>
              <w:t>0850</w:t>
            </w:r>
          </w:p>
        </w:tc>
        <w:tc>
          <w:tcPr>
            <w:tcW w:w="6030" w:type="dxa"/>
          </w:tcPr>
          <w:p w:rsidR="002310B2" w:rsidRPr="00A67D1C" w:rsidRDefault="002310B2" w:rsidP="008B5FA8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67D1C">
              <w:rPr>
                <w:sz w:val="22"/>
                <w:szCs w:val="22"/>
              </w:rPr>
              <w:t>Agenda review and approval</w:t>
            </w:r>
          </w:p>
        </w:tc>
        <w:tc>
          <w:tcPr>
            <w:tcW w:w="1980" w:type="dxa"/>
          </w:tcPr>
          <w:p w:rsidR="002310B2" w:rsidRPr="00A67D1C" w:rsidRDefault="002310B2" w:rsidP="00294800">
            <w:pPr>
              <w:rPr>
                <w:sz w:val="22"/>
                <w:szCs w:val="22"/>
              </w:rPr>
            </w:pPr>
            <w:r w:rsidRPr="00A67D1C">
              <w:rPr>
                <w:sz w:val="22"/>
                <w:szCs w:val="22"/>
              </w:rPr>
              <w:t>J. Afarin</w:t>
            </w:r>
          </w:p>
        </w:tc>
      </w:tr>
      <w:tr w:rsidR="001604D9" w:rsidTr="00DB61CC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:rsidR="001604D9" w:rsidRDefault="00726B1C" w:rsidP="00DB61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0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:rsidR="001604D9" w:rsidRPr="00A67D1C" w:rsidRDefault="001604D9" w:rsidP="00DB61CC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ercial Participation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1604D9" w:rsidRPr="00A67D1C" w:rsidRDefault="001604D9" w:rsidP="00DB61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Afarin / All</w:t>
            </w:r>
          </w:p>
        </w:tc>
      </w:tr>
      <w:tr w:rsidR="001F18E7" w:rsidTr="00294800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:rsidR="001F18E7" w:rsidRPr="00320ADA" w:rsidRDefault="00726B1C" w:rsidP="001F18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3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:rsidR="001F18E7" w:rsidRPr="00320ADA" w:rsidRDefault="001F18E7" w:rsidP="001F18E7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320ADA">
              <w:rPr>
                <w:sz w:val="22"/>
                <w:szCs w:val="22"/>
              </w:rPr>
              <w:t>Secretariat Report</w:t>
            </w:r>
          </w:p>
          <w:p w:rsidR="001F18E7" w:rsidRPr="00320ADA" w:rsidRDefault="001F18E7" w:rsidP="001F18E7">
            <w:pPr>
              <w:numPr>
                <w:ilvl w:val="1"/>
                <w:numId w:val="30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320ADA">
              <w:rPr>
                <w:sz w:val="22"/>
                <w:szCs w:val="22"/>
              </w:rPr>
              <w:t>Action Items Status (only open items)</w:t>
            </w:r>
          </w:p>
          <w:p w:rsidR="001F18E7" w:rsidRPr="00320ADA" w:rsidRDefault="001F18E7" w:rsidP="002907DD">
            <w:pPr>
              <w:pStyle w:val="MediumGrid1-Accent21"/>
              <w:numPr>
                <w:ilvl w:val="1"/>
                <w:numId w:val="30"/>
              </w:numPr>
              <w:ind w:left="708" w:hanging="348"/>
              <w:rPr>
                <w:sz w:val="22"/>
                <w:szCs w:val="22"/>
              </w:rPr>
            </w:pPr>
            <w:r w:rsidRPr="00320ADA">
              <w:rPr>
                <w:sz w:val="22"/>
                <w:szCs w:val="22"/>
              </w:rPr>
              <w:t>Document Status Report</w:t>
            </w:r>
          </w:p>
          <w:p w:rsidR="001F18E7" w:rsidRPr="00320ADA" w:rsidRDefault="001F18E7" w:rsidP="001F18E7">
            <w:pPr>
              <w:pStyle w:val="MediumGrid1-Accent21"/>
              <w:numPr>
                <w:ilvl w:val="1"/>
                <w:numId w:val="30"/>
              </w:numPr>
              <w:rPr>
                <w:sz w:val="22"/>
                <w:szCs w:val="22"/>
              </w:rPr>
            </w:pPr>
            <w:r w:rsidRPr="00320ADA">
              <w:rPr>
                <w:sz w:val="22"/>
                <w:szCs w:val="22"/>
              </w:rPr>
              <w:t>Resolution Report</w:t>
            </w:r>
          </w:p>
          <w:p w:rsidR="001F18E7" w:rsidRPr="00320ADA" w:rsidRDefault="001F18E7" w:rsidP="001F18E7">
            <w:pPr>
              <w:numPr>
                <w:ilvl w:val="1"/>
                <w:numId w:val="30"/>
              </w:num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320ADA">
              <w:rPr>
                <w:sz w:val="22"/>
                <w:szCs w:val="22"/>
              </w:rPr>
              <w:t>WG and Project Overview</w:t>
            </w:r>
          </w:p>
          <w:p w:rsidR="001F18E7" w:rsidRPr="00320ADA" w:rsidRDefault="001F18E7" w:rsidP="001F18E7">
            <w:pPr>
              <w:numPr>
                <w:ilvl w:val="1"/>
                <w:numId w:val="30"/>
              </w:num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320ADA">
              <w:rPr>
                <w:sz w:val="22"/>
                <w:szCs w:val="22"/>
              </w:rPr>
              <w:t>IT Project Status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1F18E7" w:rsidRPr="00320ADA" w:rsidRDefault="001F18E7" w:rsidP="001F18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0ADA">
              <w:rPr>
                <w:sz w:val="22"/>
                <w:szCs w:val="22"/>
              </w:rPr>
              <w:t>D. Ross, T. Gannett, B. Oliver</w:t>
            </w:r>
          </w:p>
        </w:tc>
      </w:tr>
      <w:tr w:rsidR="00301FC1" w:rsidTr="00294800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:rsidR="00301FC1" w:rsidRDefault="00301FC1" w:rsidP="001F18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:rsidR="00301FC1" w:rsidRPr="00320ADA" w:rsidRDefault="00301FC1" w:rsidP="001F18E7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cretariat IT Projects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301FC1" w:rsidRPr="00320ADA" w:rsidRDefault="00301FC1" w:rsidP="001F18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Afarin</w:t>
            </w:r>
          </w:p>
        </w:tc>
      </w:tr>
      <w:tr w:rsidR="007466AB" w:rsidTr="00DB61CC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:rsidR="007466AB" w:rsidRPr="00320ADA" w:rsidRDefault="00301FC1" w:rsidP="00DB61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  <w:r w:rsidR="00726B1C">
              <w:rPr>
                <w:sz w:val="22"/>
                <w:szCs w:val="22"/>
              </w:rPr>
              <w:t>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:rsidR="007466AB" w:rsidRPr="00320ADA" w:rsidRDefault="007466AB" w:rsidP="00DB61CC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320ADA">
              <w:rPr>
                <w:sz w:val="22"/>
                <w:szCs w:val="22"/>
              </w:rPr>
              <w:t>Overflow Topics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7466AB" w:rsidRPr="00320ADA" w:rsidRDefault="007466AB" w:rsidP="00DB61CC">
            <w:pPr>
              <w:rPr>
                <w:sz w:val="22"/>
                <w:szCs w:val="22"/>
              </w:rPr>
            </w:pPr>
            <w:r w:rsidRPr="00320ADA">
              <w:rPr>
                <w:sz w:val="22"/>
                <w:szCs w:val="22"/>
              </w:rPr>
              <w:t>All</w:t>
            </w:r>
          </w:p>
        </w:tc>
      </w:tr>
      <w:tr w:rsidR="005947D3" w:rsidTr="00DB61CC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:rsidR="005947D3" w:rsidRPr="00320ADA" w:rsidRDefault="00726B1C" w:rsidP="00301F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01FC1">
              <w:rPr>
                <w:sz w:val="22"/>
                <w:szCs w:val="22"/>
              </w:rPr>
              <w:t>10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:rsidR="005947D3" w:rsidRPr="00320ADA" w:rsidRDefault="005947D3" w:rsidP="00DB61CC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320ADA">
              <w:rPr>
                <w:sz w:val="22"/>
                <w:szCs w:val="22"/>
              </w:rPr>
              <w:t>CMC Review of Resolutions and Action Items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5947D3" w:rsidRPr="00320ADA" w:rsidRDefault="005947D3" w:rsidP="00DB61CC">
            <w:pPr>
              <w:rPr>
                <w:sz w:val="22"/>
                <w:szCs w:val="22"/>
              </w:rPr>
            </w:pPr>
            <w:r w:rsidRPr="00320ADA">
              <w:rPr>
                <w:sz w:val="22"/>
                <w:szCs w:val="22"/>
              </w:rPr>
              <w:t>All</w:t>
            </w:r>
          </w:p>
        </w:tc>
      </w:tr>
      <w:tr w:rsidR="001F18E7" w:rsidTr="00294800">
        <w:tc>
          <w:tcPr>
            <w:tcW w:w="1548" w:type="dxa"/>
            <w:shd w:val="clear" w:color="auto" w:fill="D9D9D9"/>
          </w:tcPr>
          <w:p w:rsidR="001F18E7" w:rsidRPr="00A71FC7" w:rsidRDefault="00726B1C" w:rsidP="001F18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0</w:t>
            </w:r>
          </w:p>
        </w:tc>
        <w:tc>
          <w:tcPr>
            <w:tcW w:w="6030" w:type="dxa"/>
            <w:shd w:val="clear" w:color="auto" w:fill="D9D9D9"/>
          </w:tcPr>
          <w:p w:rsidR="001F18E7" w:rsidRPr="00E17241" w:rsidRDefault="001F18E7" w:rsidP="001F18E7">
            <w:pPr>
              <w:pStyle w:val="MediumGrid1-Accent21"/>
              <w:autoSpaceDE w:val="0"/>
              <w:autoSpaceDN w:val="0"/>
              <w:adjustRightInd w:val="0"/>
              <w:ind w:left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djourn</w:t>
            </w:r>
          </w:p>
        </w:tc>
        <w:tc>
          <w:tcPr>
            <w:tcW w:w="1980" w:type="dxa"/>
            <w:shd w:val="clear" w:color="auto" w:fill="D9D9D9"/>
          </w:tcPr>
          <w:p w:rsidR="001F18E7" w:rsidRPr="00A71FC7" w:rsidRDefault="001F18E7" w:rsidP="001F18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2310B2" w:rsidRPr="002310B2" w:rsidRDefault="002310B2" w:rsidP="00B11933">
      <w:pPr>
        <w:rPr>
          <w:b/>
          <w:sz w:val="20"/>
          <w:szCs w:val="20"/>
        </w:rPr>
      </w:pPr>
    </w:p>
    <w:sectPr w:rsidR="002310B2" w:rsidRPr="002310B2" w:rsidSect="001A2902">
      <w:headerReference w:type="default" r:id="rId13"/>
      <w:footerReference w:type="default" r:id="rId14"/>
      <w:type w:val="continuous"/>
      <w:pgSz w:w="12240" w:h="15840" w:code="1"/>
      <w:pgMar w:top="540" w:right="1440" w:bottom="720" w:left="1440" w:header="720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6B5" w:rsidRDefault="009E56B5" w:rsidP="00980C1C">
      <w:r>
        <w:separator/>
      </w:r>
    </w:p>
  </w:endnote>
  <w:endnote w:type="continuationSeparator" w:id="0">
    <w:p w:rsidR="009E56B5" w:rsidRDefault="009E56B5" w:rsidP="00980C1C">
      <w:r>
        <w:continuationSeparator/>
      </w:r>
    </w:p>
  </w:endnote>
  <w:endnote w:type="continuationNotice" w:id="1">
    <w:p w:rsidR="009E56B5" w:rsidRDefault="009E56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Calibri"/>
    <w:panose1 w:val="020F0302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1CC" w:rsidRPr="00173C66" w:rsidRDefault="00DB61CC">
    <w:pPr>
      <w:pStyle w:val="Footer"/>
      <w:rPr>
        <w:sz w:val="18"/>
      </w:rPr>
    </w:pPr>
    <w:r>
      <w:rPr>
        <w:sz w:val="18"/>
      </w:rPr>
      <w:t xml:space="preserve">Page </w:t>
    </w:r>
    <w:r w:rsidRPr="00173C66">
      <w:rPr>
        <w:sz w:val="18"/>
      </w:rPr>
      <w:t xml:space="preserve"> </w:t>
    </w:r>
    <w:r w:rsidRPr="00173C66">
      <w:rPr>
        <w:sz w:val="18"/>
      </w:rPr>
      <w:fldChar w:fldCharType="begin"/>
    </w:r>
    <w:r w:rsidRPr="00173C66">
      <w:rPr>
        <w:sz w:val="18"/>
      </w:rPr>
      <w:instrText xml:space="preserve"> PAGE   \* MERGEFORMAT </w:instrText>
    </w:r>
    <w:r w:rsidRPr="00173C66">
      <w:rPr>
        <w:sz w:val="18"/>
      </w:rPr>
      <w:fldChar w:fldCharType="separate"/>
    </w:r>
    <w:r w:rsidR="00B47B4B">
      <w:rPr>
        <w:noProof/>
        <w:sz w:val="18"/>
      </w:rPr>
      <w:t>1</w:t>
    </w:r>
    <w:r w:rsidRPr="00173C66">
      <w:rPr>
        <w:sz w:val="18"/>
      </w:rPr>
      <w:fldChar w:fldCharType="end"/>
    </w:r>
  </w:p>
  <w:p w:rsidR="00DB61CC" w:rsidRDefault="00DB61C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1CC" w:rsidRPr="00173C66" w:rsidRDefault="00DB61CC">
    <w:pPr>
      <w:pStyle w:val="Footer"/>
      <w:rPr>
        <w:sz w:val="18"/>
      </w:rPr>
    </w:pPr>
    <w:r>
      <w:rPr>
        <w:sz w:val="18"/>
      </w:rPr>
      <w:t xml:space="preserve">Page </w:t>
    </w:r>
    <w:r w:rsidRPr="00173C66">
      <w:rPr>
        <w:sz w:val="18"/>
      </w:rPr>
      <w:t xml:space="preserve"> </w:t>
    </w:r>
    <w:r w:rsidRPr="00173C66">
      <w:rPr>
        <w:sz w:val="18"/>
      </w:rPr>
      <w:fldChar w:fldCharType="begin"/>
    </w:r>
    <w:r w:rsidRPr="00173C66">
      <w:rPr>
        <w:sz w:val="18"/>
      </w:rPr>
      <w:instrText xml:space="preserve"> PAGE   \* MERGEFORMAT </w:instrText>
    </w:r>
    <w:r w:rsidRPr="00173C66">
      <w:rPr>
        <w:sz w:val="18"/>
      </w:rPr>
      <w:fldChar w:fldCharType="separate"/>
    </w:r>
    <w:r w:rsidR="00B47B4B">
      <w:rPr>
        <w:noProof/>
        <w:sz w:val="18"/>
      </w:rPr>
      <w:t>3</w:t>
    </w:r>
    <w:r w:rsidRPr="00173C66">
      <w:rPr>
        <w:sz w:val="18"/>
      </w:rPr>
      <w:fldChar w:fldCharType="end"/>
    </w:r>
  </w:p>
  <w:p w:rsidR="00DB61CC" w:rsidRDefault="00DB61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6B5" w:rsidRDefault="009E56B5" w:rsidP="00980C1C">
      <w:r>
        <w:separator/>
      </w:r>
    </w:p>
  </w:footnote>
  <w:footnote w:type="continuationSeparator" w:id="0">
    <w:p w:rsidR="009E56B5" w:rsidRDefault="009E56B5" w:rsidP="00980C1C">
      <w:r>
        <w:continuationSeparator/>
      </w:r>
    </w:p>
  </w:footnote>
  <w:footnote w:type="continuationNotice" w:id="1">
    <w:p w:rsidR="009E56B5" w:rsidRDefault="009E56B5"/>
  </w:footnote>
  <w:footnote w:id="2">
    <w:p w:rsidR="00DB61CC" w:rsidRPr="00776D3A" w:rsidRDefault="00DB61CC" w:rsidP="0019130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776D3A">
        <w:rPr>
          <w:sz w:val="22"/>
          <w:szCs w:val="22"/>
        </w:rPr>
        <w:t>Please include summary of activities chart (SIS Style Spring 16) &amp; Include future projects descriptions and justifications</w:t>
      </w:r>
    </w:p>
  </w:footnote>
  <w:footnote w:id="3">
    <w:p w:rsidR="00DB61CC" w:rsidRPr="005B757C" w:rsidRDefault="00DB61CC" w:rsidP="007604A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5B757C">
        <w:rPr>
          <w:sz w:val="22"/>
          <w:szCs w:val="22"/>
        </w:rPr>
        <w:t xml:space="preserve">All priorities to be provided to O. Peinado and the Secretariat </w:t>
      </w:r>
      <w:r>
        <w:rPr>
          <w:sz w:val="22"/>
          <w:szCs w:val="22"/>
        </w:rPr>
        <w:t xml:space="preserve">1 month prior to the meeting for integration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1CC" w:rsidRDefault="00DB61CC" w:rsidP="00980C1C">
    <w:pPr>
      <w:pStyle w:val="Header"/>
      <w:jc w:val="right"/>
    </w:pPr>
    <w:r w:rsidRPr="00080179">
      <w:rPr>
        <w:noProof/>
        <w:lang w:val="en-US" w:eastAsia="en-US"/>
      </w:rPr>
      <w:drawing>
        <wp:inline distT="0" distB="0" distL="0" distR="0" wp14:anchorId="261C3D69" wp14:editId="261C3D6A">
          <wp:extent cx="1104900" cy="419100"/>
          <wp:effectExtent l="0" t="0" r="0" b="0"/>
          <wp:docPr id="1" name="Picture 1" descr="ccsdslogo-stacked-4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sdslogo-stacked-4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1CC" w:rsidRDefault="00DB61CC" w:rsidP="00980C1C">
    <w:pPr>
      <w:pStyle w:val="Header"/>
      <w:jc w:val="right"/>
    </w:pPr>
    <w:r w:rsidRPr="00080179">
      <w:rPr>
        <w:noProof/>
        <w:lang w:val="en-US" w:eastAsia="en-US"/>
      </w:rPr>
      <w:drawing>
        <wp:inline distT="0" distB="0" distL="0" distR="0" wp14:anchorId="261C3D6B" wp14:editId="261C3D6C">
          <wp:extent cx="1104900" cy="419100"/>
          <wp:effectExtent l="0" t="0" r="0" b="0"/>
          <wp:docPr id="2" name="Picture 2" descr="ccsdslogo-stacked-4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sdslogo-stacked-4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1AE86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CF22E5"/>
    <w:multiLevelType w:val="hybridMultilevel"/>
    <w:tmpl w:val="A95A63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C093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313D54"/>
    <w:multiLevelType w:val="hybridMultilevel"/>
    <w:tmpl w:val="4694FD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63F03"/>
    <w:multiLevelType w:val="hybridMultilevel"/>
    <w:tmpl w:val="52C82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604F9"/>
    <w:multiLevelType w:val="hybridMultilevel"/>
    <w:tmpl w:val="E8F0B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54EC1"/>
    <w:multiLevelType w:val="multilevel"/>
    <w:tmpl w:val="5C6AC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53A7F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56321A5"/>
    <w:multiLevelType w:val="hybridMultilevel"/>
    <w:tmpl w:val="BACE11B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B636D3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CA1029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7DD0E7F"/>
    <w:multiLevelType w:val="hybridMultilevel"/>
    <w:tmpl w:val="929E4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641C5"/>
    <w:multiLevelType w:val="hybridMultilevel"/>
    <w:tmpl w:val="16229E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F33832"/>
    <w:multiLevelType w:val="hybridMultilevel"/>
    <w:tmpl w:val="FE9ADF94"/>
    <w:lvl w:ilvl="0" w:tplc="6A4A023C">
      <w:numFmt w:val="bullet"/>
      <w:lvlText w:val="•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152C73"/>
    <w:multiLevelType w:val="hybridMultilevel"/>
    <w:tmpl w:val="E32EE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679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01849FD"/>
    <w:multiLevelType w:val="multilevel"/>
    <w:tmpl w:val="BB263CE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36A38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65D3B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83F09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BE44ED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13D12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E694B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EBB0ED8"/>
    <w:multiLevelType w:val="hybridMultilevel"/>
    <w:tmpl w:val="6F326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DD18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CA01746"/>
    <w:multiLevelType w:val="multilevel"/>
    <w:tmpl w:val="F9665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7D2888"/>
    <w:multiLevelType w:val="hybridMultilevel"/>
    <w:tmpl w:val="2436B3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837C3F"/>
    <w:multiLevelType w:val="multilevel"/>
    <w:tmpl w:val="5C6AC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40B28C0"/>
    <w:multiLevelType w:val="multilevel"/>
    <w:tmpl w:val="1312F1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5D81E38"/>
    <w:multiLevelType w:val="hybridMultilevel"/>
    <w:tmpl w:val="8A822908"/>
    <w:lvl w:ilvl="0" w:tplc="CB76FE82">
      <w:numFmt w:val="bullet"/>
      <w:lvlText w:val="-"/>
      <w:lvlJc w:val="left"/>
      <w:pPr>
        <w:ind w:left="1068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8A76D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C580BFA"/>
    <w:multiLevelType w:val="multilevel"/>
    <w:tmpl w:val="5C6AC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C977382"/>
    <w:multiLevelType w:val="hybridMultilevel"/>
    <w:tmpl w:val="2AB603A8"/>
    <w:lvl w:ilvl="0" w:tplc="6A4A023C">
      <w:numFmt w:val="bullet"/>
      <w:lvlText w:val="•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3C745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1"/>
  </w:num>
  <w:num w:numId="3">
    <w:abstractNumId w:val="20"/>
  </w:num>
  <w:num w:numId="4">
    <w:abstractNumId w:val="1"/>
  </w:num>
  <w:num w:numId="5">
    <w:abstractNumId w:val="7"/>
  </w:num>
  <w:num w:numId="6">
    <w:abstractNumId w:val="3"/>
  </w:num>
  <w:num w:numId="7">
    <w:abstractNumId w:val="33"/>
  </w:num>
  <w:num w:numId="8">
    <w:abstractNumId w:val="26"/>
  </w:num>
  <w:num w:numId="9">
    <w:abstractNumId w:val="14"/>
  </w:num>
  <w:num w:numId="10">
    <w:abstractNumId w:val="8"/>
  </w:num>
  <w:num w:numId="11">
    <w:abstractNumId w:val="29"/>
  </w:num>
  <w:num w:numId="12">
    <w:abstractNumId w:val="2"/>
  </w:num>
  <w:num w:numId="13">
    <w:abstractNumId w:val="24"/>
  </w:num>
  <w:num w:numId="14">
    <w:abstractNumId w:val="18"/>
  </w:num>
  <w:num w:numId="15">
    <w:abstractNumId w:val="9"/>
  </w:num>
  <w:num w:numId="16">
    <w:abstractNumId w:val="19"/>
  </w:num>
  <w:num w:numId="17">
    <w:abstractNumId w:val="15"/>
  </w:num>
  <w:num w:numId="18">
    <w:abstractNumId w:val="28"/>
  </w:num>
  <w:num w:numId="19">
    <w:abstractNumId w:val="5"/>
  </w:num>
  <w:num w:numId="20">
    <w:abstractNumId w:val="10"/>
  </w:num>
  <w:num w:numId="21">
    <w:abstractNumId w:val="21"/>
  </w:num>
  <w:num w:numId="2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4"/>
  </w:num>
  <w:num w:numId="27">
    <w:abstractNumId w:val="13"/>
  </w:num>
  <w:num w:numId="28">
    <w:abstractNumId w:val="16"/>
  </w:num>
  <w:num w:numId="29">
    <w:abstractNumId w:val="17"/>
  </w:num>
  <w:num w:numId="30">
    <w:abstractNumId w:val="27"/>
  </w:num>
  <w:num w:numId="31">
    <w:abstractNumId w:val="32"/>
  </w:num>
  <w:num w:numId="32">
    <w:abstractNumId w:val="0"/>
  </w:num>
  <w:num w:numId="33">
    <w:abstractNumId w:val="31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363"/>
    <w:rsid w:val="00002157"/>
    <w:rsid w:val="00002DAB"/>
    <w:rsid w:val="000061B2"/>
    <w:rsid w:val="00006C2D"/>
    <w:rsid w:val="000150B5"/>
    <w:rsid w:val="000158E4"/>
    <w:rsid w:val="00015A82"/>
    <w:rsid w:val="00020543"/>
    <w:rsid w:val="0002155C"/>
    <w:rsid w:val="0002371A"/>
    <w:rsid w:val="00025104"/>
    <w:rsid w:val="00025F81"/>
    <w:rsid w:val="00026C6E"/>
    <w:rsid w:val="0003118C"/>
    <w:rsid w:val="00034020"/>
    <w:rsid w:val="00035389"/>
    <w:rsid w:val="00035EB1"/>
    <w:rsid w:val="00045F21"/>
    <w:rsid w:val="00050F3D"/>
    <w:rsid w:val="00056B0A"/>
    <w:rsid w:val="00064491"/>
    <w:rsid w:val="000731EF"/>
    <w:rsid w:val="000736AA"/>
    <w:rsid w:val="00074518"/>
    <w:rsid w:val="00075C8C"/>
    <w:rsid w:val="00076F74"/>
    <w:rsid w:val="00080179"/>
    <w:rsid w:val="00080F60"/>
    <w:rsid w:val="00081C33"/>
    <w:rsid w:val="0008313F"/>
    <w:rsid w:val="000838F2"/>
    <w:rsid w:val="000849FD"/>
    <w:rsid w:val="00085D55"/>
    <w:rsid w:val="0008644A"/>
    <w:rsid w:val="0009269F"/>
    <w:rsid w:val="00094944"/>
    <w:rsid w:val="000A53C8"/>
    <w:rsid w:val="000B6E84"/>
    <w:rsid w:val="000C101A"/>
    <w:rsid w:val="000C1F97"/>
    <w:rsid w:val="000C6759"/>
    <w:rsid w:val="000D0E95"/>
    <w:rsid w:val="000D1850"/>
    <w:rsid w:val="000D5B13"/>
    <w:rsid w:val="000D6F45"/>
    <w:rsid w:val="000D7786"/>
    <w:rsid w:val="000E5F3B"/>
    <w:rsid w:val="000F24FD"/>
    <w:rsid w:val="000F254E"/>
    <w:rsid w:val="000F3860"/>
    <w:rsid w:val="000F7804"/>
    <w:rsid w:val="000F7F4A"/>
    <w:rsid w:val="001063E7"/>
    <w:rsid w:val="0011288C"/>
    <w:rsid w:val="00115C07"/>
    <w:rsid w:val="00130EF7"/>
    <w:rsid w:val="00131686"/>
    <w:rsid w:val="00131C30"/>
    <w:rsid w:val="00136B47"/>
    <w:rsid w:val="00137CE8"/>
    <w:rsid w:val="001410D2"/>
    <w:rsid w:val="00150C83"/>
    <w:rsid w:val="001569E7"/>
    <w:rsid w:val="00157E72"/>
    <w:rsid w:val="001604D9"/>
    <w:rsid w:val="00160643"/>
    <w:rsid w:val="00160CCA"/>
    <w:rsid w:val="00161996"/>
    <w:rsid w:val="00163E2A"/>
    <w:rsid w:val="00164A18"/>
    <w:rsid w:val="00165947"/>
    <w:rsid w:val="00173C66"/>
    <w:rsid w:val="001759A3"/>
    <w:rsid w:val="00177D45"/>
    <w:rsid w:val="001820F7"/>
    <w:rsid w:val="00185D07"/>
    <w:rsid w:val="00186245"/>
    <w:rsid w:val="0019130D"/>
    <w:rsid w:val="00192276"/>
    <w:rsid w:val="001949A4"/>
    <w:rsid w:val="001A2902"/>
    <w:rsid w:val="001B19F4"/>
    <w:rsid w:val="001B31B8"/>
    <w:rsid w:val="001B32F9"/>
    <w:rsid w:val="001B520C"/>
    <w:rsid w:val="001C5678"/>
    <w:rsid w:val="001C66D6"/>
    <w:rsid w:val="001C78E1"/>
    <w:rsid w:val="001D4079"/>
    <w:rsid w:val="001D55F8"/>
    <w:rsid w:val="001D6D72"/>
    <w:rsid w:val="001E154E"/>
    <w:rsid w:val="001E6F82"/>
    <w:rsid w:val="001E753F"/>
    <w:rsid w:val="001E7EF8"/>
    <w:rsid w:val="001F0231"/>
    <w:rsid w:val="001F17A2"/>
    <w:rsid w:val="001F18E7"/>
    <w:rsid w:val="001F5732"/>
    <w:rsid w:val="001F63E6"/>
    <w:rsid w:val="001F7836"/>
    <w:rsid w:val="00201FA5"/>
    <w:rsid w:val="002048E6"/>
    <w:rsid w:val="00205378"/>
    <w:rsid w:val="00215C10"/>
    <w:rsid w:val="00225E5D"/>
    <w:rsid w:val="002310B2"/>
    <w:rsid w:val="00235BF2"/>
    <w:rsid w:val="00237A68"/>
    <w:rsid w:val="002402BB"/>
    <w:rsid w:val="002415CE"/>
    <w:rsid w:val="00244405"/>
    <w:rsid w:val="00246122"/>
    <w:rsid w:val="00247C20"/>
    <w:rsid w:val="002505B3"/>
    <w:rsid w:val="00250846"/>
    <w:rsid w:val="00250A80"/>
    <w:rsid w:val="00252B73"/>
    <w:rsid w:val="0025338A"/>
    <w:rsid w:val="00255156"/>
    <w:rsid w:val="002615D7"/>
    <w:rsid w:val="002650BF"/>
    <w:rsid w:val="00274C7A"/>
    <w:rsid w:val="00281509"/>
    <w:rsid w:val="00281F0F"/>
    <w:rsid w:val="002907DD"/>
    <w:rsid w:val="00294800"/>
    <w:rsid w:val="002A3000"/>
    <w:rsid w:val="002A3C89"/>
    <w:rsid w:val="002A4D51"/>
    <w:rsid w:val="002B0429"/>
    <w:rsid w:val="002B0A9A"/>
    <w:rsid w:val="002C6FA7"/>
    <w:rsid w:val="002D1E28"/>
    <w:rsid w:val="002D46E2"/>
    <w:rsid w:val="002D6811"/>
    <w:rsid w:val="002D76E6"/>
    <w:rsid w:val="002E658A"/>
    <w:rsid w:val="002E6BE7"/>
    <w:rsid w:val="002F157D"/>
    <w:rsid w:val="002F1EEB"/>
    <w:rsid w:val="002F6181"/>
    <w:rsid w:val="00301FC1"/>
    <w:rsid w:val="00302DA8"/>
    <w:rsid w:val="00302E43"/>
    <w:rsid w:val="0030719F"/>
    <w:rsid w:val="0031116E"/>
    <w:rsid w:val="00311E34"/>
    <w:rsid w:val="00312B12"/>
    <w:rsid w:val="00315844"/>
    <w:rsid w:val="00320995"/>
    <w:rsid w:val="00320ADA"/>
    <w:rsid w:val="003263EB"/>
    <w:rsid w:val="00327C7B"/>
    <w:rsid w:val="00327F09"/>
    <w:rsid w:val="00334228"/>
    <w:rsid w:val="003528AA"/>
    <w:rsid w:val="00370A95"/>
    <w:rsid w:val="003721CE"/>
    <w:rsid w:val="00372529"/>
    <w:rsid w:val="00373374"/>
    <w:rsid w:val="0037546D"/>
    <w:rsid w:val="0037798A"/>
    <w:rsid w:val="003827B4"/>
    <w:rsid w:val="003842E7"/>
    <w:rsid w:val="0038455F"/>
    <w:rsid w:val="00384F80"/>
    <w:rsid w:val="00394525"/>
    <w:rsid w:val="00395409"/>
    <w:rsid w:val="00395E9D"/>
    <w:rsid w:val="00396363"/>
    <w:rsid w:val="00397F8C"/>
    <w:rsid w:val="003A28BB"/>
    <w:rsid w:val="003A319B"/>
    <w:rsid w:val="003B1621"/>
    <w:rsid w:val="003B59A0"/>
    <w:rsid w:val="003C1CD1"/>
    <w:rsid w:val="003C34E3"/>
    <w:rsid w:val="003C619A"/>
    <w:rsid w:val="003C632E"/>
    <w:rsid w:val="003D0C18"/>
    <w:rsid w:val="003D4D56"/>
    <w:rsid w:val="003E4E5B"/>
    <w:rsid w:val="003E66B0"/>
    <w:rsid w:val="003F03F5"/>
    <w:rsid w:val="003F1795"/>
    <w:rsid w:val="003F4146"/>
    <w:rsid w:val="004044FD"/>
    <w:rsid w:val="00406318"/>
    <w:rsid w:val="00416F1C"/>
    <w:rsid w:val="004205FC"/>
    <w:rsid w:val="0042187E"/>
    <w:rsid w:val="00424377"/>
    <w:rsid w:val="004252BA"/>
    <w:rsid w:val="00425F06"/>
    <w:rsid w:val="00430D84"/>
    <w:rsid w:val="004337E6"/>
    <w:rsid w:val="00435700"/>
    <w:rsid w:val="00435DB4"/>
    <w:rsid w:val="004365B8"/>
    <w:rsid w:val="00441E80"/>
    <w:rsid w:val="00447B44"/>
    <w:rsid w:val="00452B59"/>
    <w:rsid w:val="00453ABC"/>
    <w:rsid w:val="004558FF"/>
    <w:rsid w:val="00463D5C"/>
    <w:rsid w:val="00465410"/>
    <w:rsid w:val="00466650"/>
    <w:rsid w:val="004713E5"/>
    <w:rsid w:val="00482DED"/>
    <w:rsid w:val="0048443E"/>
    <w:rsid w:val="00484B14"/>
    <w:rsid w:val="00484D2B"/>
    <w:rsid w:val="004861C1"/>
    <w:rsid w:val="00486C64"/>
    <w:rsid w:val="004A03B8"/>
    <w:rsid w:val="004A1ECF"/>
    <w:rsid w:val="004A4A14"/>
    <w:rsid w:val="004A4BBF"/>
    <w:rsid w:val="004B1FE4"/>
    <w:rsid w:val="004B2BAC"/>
    <w:rsid w:val="004B486F"/>
    <w:rsid w:val="004B6AAF"/>
    <w:rsid w:val="004B73BE"/>
    <w:rsid w:val="004C058F"/>
    <w:rsid w:val="004C2345"/>
    <w:rsid w:val="004D17AE"/>
    <w:rsid w:val="004D2686"/>
    <w:rsid w:val="004D5EE4"/>
    <w:rsid w:val="004E2883"/>
    <w:rsid w:val="004F3A4C"/>
    <w:rsid w:val="004F64F1"/>
    <w:rsid w:val="00505B60"/>
    <w:rsid w:val="0051347B"/>
    <w:rsid w:val="00520DCB"/>
    <w:rsid w:val="00520EA7"/>
    <w:rsid w:val="00531183"/>
    <w:rsid w:val="00542164"/>
    <w:rsid w:val="00542E55"/>
    <w:rsid w:val="005433FF"/>
    <w:rsid w:val="00543D70"/>
    <w:rsid w:val="0055091F"/>
    <w:rsid w:val="0055126E"/>
    <w:rsid w:val="005566D8"/>
    <w:rsid w:val="00557135"/>
    <w:rsid w:val="005609B2"/>
    <w:rsid w:val="00563BDB"/>
    <w:rsid w:val="00570D34"/>
    <w:rsid w:val="00573FAB"/>
    <w:rsid w:val="00575FB2"/>
    <w:rsid w:val="005815C1"/>
    <w:rsid w:val="005829ED"/>
    <w:rsid w:val="00587A6C"/>
    <w:rsid w:val="00590677"/>
    <w:rsid w:val="00592FC6"/>
    <w:rsid w:val="005947D3"/>
    <w:rsid w:val="005B31BE"/>
    <w:rsid w:val="005B60A1"/>
    <w:rsid w:val="005B757C"/>
    <w:rsid w:val="005C1E1E"/>
    <w:rsid w:val="005C4B23"/>
    <w:rsid w:val="005C7954"/>
    <w:rsid w:val="005D051E"/>
    <w:rsid w:val="005E24D0"/>
    <w:rsid w:val="005E471B"/>
    <w:rsid w:val="005E4C76"/>
    <w:rsid w:val="005E782C"/>
    <w:rsid w:val="005F09EA"/>
    <w:rsid w:val="005F0BAA"/>
    <w:rsid w:val="005F6E0A"/>
    <w:rsid w:val="006043D5"/>
    <w:rsid w:val="00606043"/>
    <w:rsid w:val="0061172D"/>
    <w:rsid w:val="00611F28"/>
    <w:rsid w:val="00612CB8"/>
    <w:rsid w:val="00622802"/>
    <w:rsid w:val="00623E61"/>
    <w:rsid w:val="00630181"/>
    <w:rsid w:val="00632EA1"/>
    <w:rsid w:val="00634D2F"/>
    <w:rsid w:val="0064137F"/>
    <w:rsid w:val="0064158B"/>
    <w:rsid w:val="00641C4E"/>
    <w:rsid w:val="00641FEF"/>
    <w:rsid w:val="006510A0"/>
    <w:rsid w:val="0065192C"/>
    <w:rsid w:val="00655AD8"/>
    <w:rsid w:val="006563EF"/>
    <w:rsid w:val="00661C74"/>
    <w:rsid w:val="00662ADF"/>
    <w:rsid w:val="00667446"/>
    <w:rsid w:val="00670FA3"/>
    <w:rsid w:val="0067214E"/>
    <w:rsid w:val="00673132"/>
    <w:rsid w:val="00676FE1"/>
    <w:rsid w:val="0069777B"/>
    <w:rsid w:val="00697A0B"/>
    <w:rsid w:val="006A09AD"/>
    <w:rsid w:val="006A2194"/>
    <w:rsid w:val="006A402C"/>
    <w:rsid w:val="006A5B2E"/>
    <w:rsid w:val="006B2598"/>
    <w:rsid w:val="006B51C1"/>
    <w:rsid w:val="006C3650"/>
    <w:rsid w:val="006C4220"/>
    <w:rsid w:val="006D344E"/>
    <w:rsid w:val="006D45DC"/>
    <w:rsid w:val="006D65B9"/>
    <w:rsid w:val="006E2429"/>
    <w:rsid w:val="006E5046"/>
    <w:rsid w:val="006F4C42"/>
    <w:rsid w:val="006F64AD"/>
    <w:rsid w:val="006F7A87"/>
    <w:rsid w:val="00720C1D"/>
    <w:rsid w:val="00721BC9"/>
    <w:rsid w:val="00726AFB"/>
    <w:rsid w:val="00726B1C"/>
    <w:rsid w:val="00727195"/>
    <w:rsid w:val="00730CB4"/>
    <w:rsid w:val="00740DFC"/>
    <w:rsid w:val="007466AB"/>
    <w:rsid w:val="0075164A"/>
    <w:rsid w:val="007548E6"/>
    <w:rsid w:val="00757E72"/>
    <w:rsid w:val="007604A8"/>
    <w:rsid w:val="00765FC2"/>
    <w:rsid w:val="00767D36"/>
    <w:rsid w:val="00771AB8"/>
    <w:rsid w:val="00772DBD"/>
    <w:rsid w:val="00775E17"/>
    <w:rsid w:val="00776D3A"/>
    <w:rsid w:val="00780E74"/>
    <w:rsid w:val="00784337"/>
    <w:rsid w:val="007851DC"/>
    <w:rsid w:val="0078592C"/>
    <w:rsid w:val="00791D5C"/>
    <w:rsid w:val="007940EB"/>
    <w:rsid w:val="00794D30"/>
    <w:rsid w:val="00794F03"/>
    <w:rsid w:val="007A08CC"/>
    <w:rsid w:val="007A14FF"/>
    <w:rsid w:val="007A228E"/>
    <w:rsid w:val="007A4C3E"/>
    <w:rsid w:val="007A78B0"/>
    <w:rsid w:val="007B0D96"/>
    <w:rsid w:val="007B596C"/>
    <w:rsid w:val="007C1C89"/>
    <w:rsid w:val="007D00BD"/>
    <w:rsid w:val="007D371D"/>
    <w:rsid w:val="007E624F"/>
    <w:rsid w:val="008011F3"/>
    <w:rsid w:val="008043AC"/>
    <w:rsid w:val="0081051B"/>
    <w:rsid w:val="00812031"/>
    <w:rsid w:val="008132DB"/>
    <w:rsid w:val="00825603"/>
    <w:rsid w:val="008346D4"/>
    <w:rsid w:val="00834E2A"/>
    <w:rsid w:val="00840976"/>
    <w:rsid w:val="00843BF1"/>
    <w:rsid w:val="00845D2D"/>
    <w:rsid w:val="00847F49"/>
    <w:rsid w:val="00850AF8"/>
    <w:rsid w:val="0085431C"/>
    <w:rsid w:val="008547A0"/>
    <w:rsid w:val="00866371"/>
    <w:rsid w:val="008723C0"/>
    <w:rsid w:val="00883C7C"/>
    <w:rsid w:val="00892DE9"/>
    <w:rsid w:val="00896FD5"/>
    <w:rsid w:val="008A5369"/>
    <w:rsid w:val="008A63D8"/>
    <w:rsid w:val="008A65BB"/>
    <w:rsid w:val="008A7736"/>
    <w:rsid w:val="008B03C7"/>
    <w:rsid w:val="008B1205"/>
    <w:rsid w:val="008B2062"/>
    <w:rsid w:val="008B5DAC"/>
    <w:rsid w:val="008B5FA8"/>
    <w:rsid w:val="008B788D"/>
    <w:rsid w:val="008C4E08"/>
    <w:rsid w:val="008D0E27"/>
    <w:rsid w:val="008D1903"/>
    <w:rsid w:val="008D2610"/>
    <w:rsid w:val="008E24CE"/>
    <w:rsid w:val="008F0BA1"/>
    <w:rsid w:val="008F142F"/>
    <w:rsid w:val="008F4EEE"/>
    <w:rsid w:val="008F6351"/>
    <w:rsid w:val="008F704F"/>
    <w:rsid w:val="0090241A"/>
    <w:rsid w:val="0090480F"/>
    <w:rsid w:val="00904FE8"/>
    <w:rsid w:val="00905932"/>
    <w:rsid w:val="00905D10"/>
    <w:rsid w:val="0090797E"/>
    <w:rsid w:val="0092298F"/>
    <w:rsid w:val="00927E39"/>
    <w:rsid w:val="009367F0"/>
    <w:rsid w:val="009376DC"/>
    <w:rsid w:val="00940517"/>
    <w:rsid w:val="00940753"/>
    <w:rsid w:val="0094578D"/>
    <w:rsid w:val="00947A65"/>
    <w:rsid w:val="00950E5B"/>
    <w:rsid w:val="00960DBC"/>
    <w:rsid w:val="00963926"/>
    <w:rsid w:val="00965F7B"/>
    <w:rsid w:val="009661CE"/>
    <w:rsid w:val="00967495"/>
    <w:rsid w:val="009745B0"/>
    <w:rsid w:val="0097674D"/>
    <w:rsid w:val="009773C7"/>
    <w:rsid w:val="00980409"/>
    <w:rsid w:val="00980C1C"/>
    <w:rsid w:val="00985CBC"/>
    <w:rsid w:val="00987702"/>
    <w:rsid w:val="0099304B"/>
    <w:rsid w:val="009A3CA1"/>
    <w:rsid w:val="009A72FA"/>
    <w:rsid w:val="009B2B36"/>
    <w:rsid w:val="009C03CA"/>
    <w:rsid w:val="009C3847"/>
    <w:rsid w:val="009D2125"/>
    <w:rsid w:val="009E262F"/>
    <w:rsid w:val="009E3211"/>
    <w:rsid w:val="009E3A45"/>
    <w:rsid w:val="009E411F"/>
    <w:rsid w:val="009E56B5"/>
    <w:rsid w:val="009E5DBF"/>
    <w:rsid w:val="009F2047"/>
    <w:rsid w:val="009F3877"/>
    <w:rsid w:val="009F4F22"/>
    <w:rsid w:val="009F7132"/>
    <w:rsid w:val="00A00A39"/>
    <w:rsid w:val="00A03CB7"/>
    <w:rsid w:val="00A13EA2"/>
    <w:rsid w:val="00A21A16"/>
    <w:rsid w:val="00A264F5"/>
    <w:rsid w:val="00A2653E"/>
    <w:rsid w:val="00A26EDD"/>
    <w:rsid w:val="00A26F03"/>
    <w:rsid w:val="00A30485"/>
    <w:rsid w:val="00A30A90"/>
    <w:rsid w:val="00A46AE9"/>
    <w:rsid w:val="00A56212"/>
    <w:rsid w:val="00A576C8"/>
    <w:rsid w:val="00A61A52"/>
    <w:rsid w:val="00A622EF"/>
    <w:rsid w:val="00A674AD"/>
    <w:rsid w:val="00A67D1C"/>
    <w:rsid w:val="00A71FC7"/>
    <w:rsid w:val="00A746A2"/>
    <w:rsid w:val="00A75303"/>
    <w:rsid w:val="00A75FAA"/>
    <w:rsid w:val="00A80EA1"/>
    <w:rsid w:val="00A84C72"/>
    <w:rsid w:val="00A85B57"/>
    <w:rsid w:val="00A866C4"/>
    <w:rsid w:val="00A874A9"/>
    <w:rsid w:val="00A87ED2"/>
    <w:rsid w:val="00A953E0"/>
    <w:rsid w:val="00AA0653"/>
    <w:rsid w:val="00AA4E86"/>
    <w:rsid w:val="00AA7B44"/>
    <w:rsid w:val="00AC1C75"/>
    <w:rsid w:val="00AD2107"/>
    <w:rsid w:val="00AD3126"/>
    <w:rsid w:val="00AD364C"/>
    <w:rsid w:val="00AD5C49"/>
    <w:rsid w:val="00AD7415"/>
    <w:rsid w:val="00AE2FB5"/>
    <w:rsid w:val="00AE4CBA"/>
    <w:rsid w:val="00AF1B6C"/>
    <w:rsid w:val="00AF27EB"/>
    <w:rsid w:val="00AF4736"/>
    <w:rsid w:val="00B11933"/>
    <w:rsid w:val="00B12BC6"/>
    <w:rsid w:val="00B144F9"/>
    <w:rsid w:val="00B2608D"/>
    <w:rsid w:val="00B3262A"/>
    <w:rsid w:val="00B37AE4"/>
    <w:rsid w:val="00B40FED"/>
    <w:rsid w:val="00B45382"/>
    <w:rsid w:val="00B47B4B"/>
    <w:rsid w:val="00B51941"/>
    <w:rsid w:val="00B553D4"/>
    <w:rsid w:val="00B55ED3"/>
    <w:rsid w:val="00B66AB9"/>
    <w:rsid w:val="00B70981"/>
    <w:rsid w:val="00B70D2F"/>
    <w:rsid w:val="00B7188A"/>
    <w:rsid w:val="00B71FB8"/>
    <w:rsid w:val="00B8092F"/>
    <w:rsid w:val="00B81352"/>
    <w:rsid w:val="00B82A21"/>
    <w:rsid w:val="00B83549"/>
    <w:rsid w:val="00B84E7D"/>
    <w:rsid w:val="00B8617D"/>
    <w:rsid w:val="00B86EE4"/>
    <w:rsid w:val="00B91503"/>
    <w:rsid w:val="00B939C1"/>
    <w:rsid w:val="00B94410"/>
    <w:rsid w:val="00BA08C5"/>
    <w:rsid w:val="00BA4C36"/>
    <w:rsid w:val="00BA7DE0"/>
    <w:rsid w:val="00BB09E7"/>
    <w:rsid w:val="00BB29A2"/>
    <w:rsid w:val="00BB5A3C"/>
    <w:rsid w:val="00BE533E"/>
    <w:rsid w:val="00BE6472"/>
    <w:rsid w:val="00BF11C4"/>
    <w:rsid w:val="00BF2A3D"/>
    <w:rsid w:val="00BF3E5F"/>
    <w:rsid w:val="00C10548"/>
    <w:rsid w:val="00C16039"/>
    <w:rsid w:val="00C204D5"/>
    <w:rsid w:val="00C21C32"/>
    <w:rsid w:val="00C2331B"/>
    <w:rsid w:val="00C27F6D"/>
    <w:rsid w:val="00C3746B"/>
    <w:rsid w:val="00C42F32"/>
    <w:rsid w:val="00C443F2"/>
    <w:rsid w:val="00C449A2"/>
    <w:rsid w:val="00C45D24"/>
    <w:rsid w:val="00C551BA"/>
    <w:rsid w:val="00C563E3"/>
    <w:rsid w:val="00C5647B"/>
    <w:rsid w:val="00C63CB9"/>
    <w:rsid w:val="00C64E25"/>
    <w:rsid w:val="00C6536D"/>
    <w:rsid w:val="00C677E7"/>
    <w:rsid w:val="00C702DF"/>
    <w:rsid w:val="00C70365"/>
    <w:rsid w:val="00C80265"/>
    <w:rsid w:val="00C81581"/>
    <w:rsid w:val="00C83670"/>
    <w:rsid w:val="00C90020"/>
    <w:rsid w:val="00CA0591"/>
    <w:rsid w:val="00CA383B"/>
    <w:rsid w:val="00CA797D"/>
    <w:rsid w:val="00CB33F2"/>
    <w:rsid w:val="00CC0B3D"/>
    <w:rsid w:val="00CD4AFF"/>
    <w:rsid w:val="00CD6F40"/>
    <w:rsid w:val="00CE29DC"/>
    <w:rsid w:val="00CE2B0B"/>
    <w:rsid w:val="00CE3E33"/>
    <w:rsid w:val="00D0166D"/>
    <w:rsid w:val="00D04FB6"/>
    <w:rsid w:val="00D1186E"/>
    <w:rsid w:val="00D12F7C"/>
    <w:rsid w:val="00D13454"/>
    <w:rsid w:val="00D209B7"/>
    <w:rsid w:val="00D21E73"/>
    <w:rsid w:val="00D26952"/>
    <w:rsid w:val="00D32828"/>
    <w:rsid w:val="00D43519"/>
    <w:rsid w:val="00D534E3"/>
    <w:rsid w:val="00D5778E"/>
    <w:rsid w:val="00D6351F"/>
    <w:rsid w:val="00D6378F"/>
    <w:rsid w:val="00D63D93"/>
    <w:rsid w:val="00D7016B"/>
    <w:rsid w:val="00D74EFE"/>
    <w:rsid w:val="00D76230"/>
    <w:rsid w:val="00D809D4"/>
    <w:rsid w:val="00D8288F"/>
    <w:rsid w:val="00D82BA2"/>
    <w:rsid w:val="00D95261"/>
    <w:rsid w:val="00D96712"/>
    <w:rsid w:val="00DA4269"/>
    <w:rsid w:val="00DA5561"/>
    <w:rsid w:val="00DA61F6"/>
    <w:rsid w:val="00DA73B3"/>
    <w:rsid w:val="00DB0758"/>
    <w:rsid w:val="00DB5038"/>
    <w:rsid w:val="00DB51C3"/>
    <w:rsid w:val="00DB61CC"/>
    <w:rsid w:val="00DB78B8"/>
    <w:rsid w:val="00DC0D22"/>
    <w:rsid w:val="00DC15D3"/>
    <w:rsid w:val="00DC18A0"/>
    <w:rsid w:val="00DC2050"/>
    <w:rsid w:val="00DC55EC"/>
    <w:rsid w:val="00DC7B30"/>
    <w:rsid w:val="00DD063D"/>
    <w:rsid w:val="00DD19F4"/>
    <w:rsid w:val="00DD2041"/>
    <w:rsid w:val="00DD2F97"/>
    <w:rsid w:val="00DD311D"/>
    <w:rsid w:val="00DD3D07"/>
    <w:rsid w:val="00DD6C9C"/>
    <w:rsid w:val="00DE1A65"/>
    <w:rsid w:val="00DF532A"/>
    <w:rsid w:val="00E00997"/>
    <w:rsid w:val="00E032ED"/>
    <w:rsid w:val="00E038AA"/>
    <w:rsid w:val="00E0560E"/>
    <w:rsid w:val="00E077E0"/>
    <w:rsid w:val="00E17241"/>
    <w:rsid w:val="00E23EF6"/>
    <w:rsid w:val="00E26D98"/>
    <w:rsid w:val="00E30122"/>
    <w:rsid w:val="00E32DD3"/>
    <w:rsid w:val="00E33B8B"/>
    <w:rsid w:val="00E3585D"/>
    <w:rsid w:val="00E373FE"/>
    <w:rsid w:val="00E4259D"/>
    <w:rsid w:val="00E43AA0"/>
    <w:rsid w:val="00E47B5C"/>
    <w:rsid w:val="00E51AF8"/>
    <w:rsid w:val="00E54A15"/>
    <w:rsid w:val="00E56AAF"/>
    <w:rsid w:val="00E60E4D"/>
    <w:rsid w:val="00E61289"/>
    <w:rsid w:val="00E61EE0"/>
    <w:rsid w:val="00E67A88"/>
    <w:rsid w:val="00E7777A"/>
    <w:rsid w:val="00E82ADF"/>
    <w:rsid w:val="00E85EBC"/>
    <w:rsid w:val="00E90120"/>
    <w:rsid w:val="00E90157"/>
    <w:rsid w:val="00E911A5"/>
    <w:rsid w:val="00E93A4D"/>
    <w:rsid w:val="00E951AA"/>
    <w:rsid w:val="00EA0B64"/>
    <w:rsid w:val="00EA15C2"/>
    <w:rsid w:val="00EA3F64"/>
    <w:rsid w:val="00EA4E84"/>
    <w:rsid w:val="00EB46B7"/>
    <w:rsid w:val="00EC1F9B"/>
    <w:rsid w:val="00EC3C94"/>
    <w:rsid w:val="00F13817"/>
    <w:rsid w:val="00F22610"/>
    <w:rsid w:val="00F23513"/>
    <w:rsid w:val="00F26460"/>
    <w:rsid w:val="00F31FD0"/>
    <w:rsid w:val="00F3413F"/>
    <w:rsid w:val="00F36316"/>
    <w:rsid w:val="00F369E8"/>
    <w:rsid w:val="00F4468D"/>
    <w:rsid w:val="00F5223C"/>
    <w:rsid w:val="00F532AB"/>
    <w:rsid w:val="00F547AF"/>
    <w:rsid w:val="00F5539A"/>
    <w:rsid w:val="00F620A0"/>
    <w:rsid w:val="00F623B9"/>
    <w:rsid w:val="00F708CA"/>
    <w:rsid w:val="00F7784D"/>
    <w:rsid w:val="00F85415"/>
    <w:rsid w:val="00F912CE"/>
    <w:rsid w:val="00F92A95"/>
    <w:rsid w:val="00F9790D"/>
    <w:rsid w:val="00F97B3F"/>
    <w:rsid w:val="00FA3ECF"/>
    <w:rsid w:val="00FA7C11"/>
    <w:rsid w:val="00FB0740"/>
    <w:rsid w:val="00FB2AD6"/>
    <w:rsid w:val="00FB3A20"/>
    <w:rsid w:val="00FC15B5"/>
    <w:rsid w:val="00FC2CAB"/>
    <w:rsid w:val="00FC6000"/>
    <w:rsid w:val="00FC7DA2"/>
    <w:rsid w:val="00FD1466"/>
    <w:rsid w:val="00FD320E"/>
    <w:rsid w:val="00FD7748"/>
    <w:rsid w:val="00FE4D52"/>
    <w:rsid w:val="00FE7883"/>
    <w:rsid w:val="00FF1279"/>
    <w:rsid w:val="00FF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1C3CAD"/>
  <w15:chartTrackingRefBased/>
  <w15:docId w15:val="{E1DC507F-8C35-42C2-A3F4-844814BE0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7C20"/>
    <w:rPr>
      <w:sz w:val="24"/>
      <w:szCs w:val="24"/>
      <w:lang w:val="pt-BR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929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12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126E"/>
    <w:rPr>
      <w:rFonts w:ascii="Tahoma" w:hAnsi="Tahoma" w:cs="Tahoma"/>
      <w:sz w:val="16"/>
      <w:szCs w:val="16"/>
      <w:lang w:val="pt-BR" w:eastAsia="ja-JP"/>
    </w:rPr>
  </w:style>
  <w:style w:type="paragraph" w:styleId="Header">
    <w:name w:val="header"/>
    <w:basedOn w:val="Normal"/>
    <w:link w:val="HeaderChar"/>
    <w:uiPriority w:val="99"/>
    <w:unhideWhenUsed/>
    <w:rsid w:val="00980C1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80C1C"/>
    <w:rPr>
      <w:sz w:val="24"/>
      <w:szCs w:val="24"/>
      <w:lang w:val="pt-BR" w:eastAsia="ja-JP"/>
    </w:rPr>
  </w:style>
  <w:style w:type="paragraph" w:styleId="Footer">
    <w:name w:val="footer"/>
    <w:basedOn w:val="Normal"/>
    <w:link w:val="FooterChar"/>
    <w:uiPriority w:val="99"/>
    <w:unhideWhenUsed/>
    <w:rsid w:val="00980C1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80C1C"/>
    <w:rPr>
      <w:sz w:val="24"/>
      <w:szCs w:val="24"/>
      <w:lang w:val="pt-BR" w:eastAsia="ja-JP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75C8C"/>
    <w:rPr>
      <w:rFonts w:ascii="Consolas" w:eastAsia="Times New Roman" w:hAnsi="Consolas"/>
      <w:sz w:val="21"/>
      <w:szCs w:val="21"/>
      <w:lang w:val="en-US" w:eastAsia="en-US"/>
    </w:rPr>
  </w:style>
  <w:style w:type="character" w:customStyle="1" w:styleId="PlainTextChar">
    <w:name w:val="Plain Text Char"/>
    <w:link w:val="PlainText"/>
    <w:uiPriority w:val="99"/>
    <w:semiHidden/>
    <w:rsid w:val="00075C8C"/>
    <w:rPr>
      <w:rFonts w:ascii="Consolas" w:eastAsia="Times New Roman" w:hAnsi="Consolas"/>
      <w:sz w:val="21"/>
      <w:szCs w:val="21"/>
    </w:rPr>
  </w:style>
  <w:style w:type="paragraph" w:customStyle="1" w:styleId="MediumGrid1-Accent21">
    <w:name w:val="Medium Grid 1 - Accent 21"/>
    <w:basedOn w:val="Normal"/>
    <w:uiPriority w:val="34"/>
    <w:qFormat/>
    <w:rsid w:val="00E90157"/>
    <w:pPr>
      <w:ind w:left="720"/>
      <w:contextualSpacing/>
    </w:pPr>
  </w:style>
  <w:style w:type="character" w:styleId="Hyperlink">
    <w:name w:val="Hyperlink"/>
    <w:uiPriority w:val="99"/>
    <w:unhideWhenUsed/>
    <w:rsid w:val="00641C4E"/>
    <w:rPr>
      <w:color w:val="0000FF"/>
      <w:u w:val="single"/>
    </w:rPr>
  </w:style>
  <w:style w:type="paragraph" w:customStyle="1" w:styleId="Default">
    <w:name w:val="Default"/>
    <w:rsid w:val="00BA4C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E2FB5"/>
    <w:pPr>
      <w:spacing w:before="100" w:beforeAutospacing="1" w:after="100" w:afterAutospacing="1"/>
    </w:pPr>
    <w:rPr>
      <w:rFonts w:eastAsia="Times New Roman"/>
      <w:color w:val="000000"/>
      <w:lang w:val="en-US" w:eastAsia="en-US"/>
    </w:rPr>
  </w:style>
  <w:style w:type="character" w:customStyle="1" w:styleId="small1">
    <w:name w:val="small1"/>
    <w:rsid w:val="000F254E"/>
    <w:rPr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6D3A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776D3A"/>
    <w:rPr>
      <w:lang w:val="pt-BR" w:eastAsia="ja-JP"/>
    </w:rPr>
  </w:style>
  <w:style w:type="character" w:styleId="EndnoteReference">
    <w:name w:val="endnote reference"/>
    <w:uiPriority w:val="99"/>
    <w:semiHidden/>
    <w:unhideWhenUsed/>
    <w:rsid w:val="00776D3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6D3A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76D3A"/>
    <w:rPr>
      <w:lang w:val="pt-BR" w:eastAsia="ja-JP"/>
    </w:rPr>
  </w:style>
  <w:style w:type="character" w:styleId="FootnoteReference">
    <w:name w:val="footnote reference"/>
    <w:uiPriority w:val="99"/>
    <w:semiHidden/>
    <w:unhideWhenUsed/>
    <w:rsid w:val="00776D3A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056B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6B0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56B0A"/>
    <w:rPr>
      <w:lang w:val="pt-BR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B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56B0A"/>
    <w:rPr>
      <w:b/>
      <w:bCs/>
      <w:lang w:val="pt-BR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296E8DFE2E4E4994E780C547AA6A26" ma:contentTypeVersion="0" ma:contentTypeDescription="Create a new document." ma:contentTypeScope="" ma:versionID="84fe3c2811bcf89e57e080385652931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54024-4813-4BBA-9000-FEB31891FC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9AE0F35-E23E-4522-88F2-E4FAB9F747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75478D-5C31-475D-B454-57DAF15BC6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EF2D4C-A2ED-47B9-B1BB-D84E0251F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SDS Management Council Draft Agenda</vt:lpstr>
    </vt:vector>
  </TitlesOfParts>
  <Company>INPE</Company>
  <LinksUpToDate>false</LinksUpToDate>
  <CharactersWithSpaces>2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SDS Management Council Draft Agenda</dc:title>
  <dc:subject/>
  <dc:creator>Eduardo W. Bergamini</dc:creator>
  <cp:keywords/>
  <cp:lastModifiedBy>Ross, David (HQ-CG000)[ASRC MANAGEMENT SERVICES INC]</cp:lastModifiedBy>
  <cp:revision>14</cp:revision>
  <cp:lastPrinted>2016-05-04T15:26:00Z</cp:lastPrinted>
  <dcterms:created xsi:type="dcterms:W3CDTF">2017-05-03T16:03:00Z</dcterms:created>
  <dcterms:modified xsi:type="dcterms:W3CDTF">2017-06-01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96E8DFE2E4E4994E780C547AA6A26</vt:lpwstr>
  </property>
</Properties>
</file>